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CEA1" w14:textId="1B5EB6D3" w:rsidR="005A10A3" w:rsidRDefault="00D37BBC" w:rsidP="005A10A3">
      <w:pPr>
        <w:jc w:val="center"/>
        <w:rPr>
          <w:rFonts w:ascii="Arial" w:hAnsi="Arial" w:cs="Arial"/>
          <w:b/>
          <w:sz w:val="36"/>
        </w:rPr>
      </w:pPr>
      <w:r>
        <w:rPr>
          <w:noProof/>
          <w:sz w:val="20"/>
          <w:lang w:eastAsia="en-GB"/>
        </w:rPr>
        <w:drawing>
          <wp:inline distT="0" distB="0" distL="0" distR="0" wp14:anchorId="1B98894E" wp14:editId="45D84835">
            <wp:extent cx="1286059" cy="43734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dren first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785" cy="43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BCEB" w14:textId="77777777" w:rsidR="0053606B" w:rsidRPr="005A10A3" w:rsidRDefault="005A10A3" w:rsidP="005A10A3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/>
      </w:r>
      <w:r w:rsidRPr="005A10A3">
        <w:rPr>
          <w:rFonts w:ascii="Arial" w:hAnsi="Arial" w:cs="Arial"/>
          <w:b/>
          <w:sz w:val="36"/>
        </w:rPr>
        <w:t>CONFIDE</w:t>
      </w:r>
      <w:r w:rsidR="00F818AA">
        <w:rPr>
          <w:rFonts w:ascii="Arial" w:hAnsi="Arial" w:cs="Arial"/>
          <w:b/>
          <w:sz w:val="36"/>
        </w:rPr>
        <w:t>N</w:t>
      </w:r>
      <w:r w:rsidRPr="005A10A3">
        <w:rPr>
          <w:rFonts w:ascii="Arial" w:hAnsi="Arial" w:cs="Arial"/>
          <w:b/>
          <w:sz w:val="36"/>
        </w:rPr>
        <w:t xml:space="preserve">TIAL </w:t>
      </w:r>
    </w:p>
    <w:p w14:paraId="2BD979AF" w14:textId="48AA9F8E" w:rsidR="005A10A3" w:rsidRPr="005A10A3" w:rsidRDefault="00654003" w:rsidP="005A10A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ILDREN’S SERVICES</w:t>
      </w:r>
    </w:p>
    <w:p w14:paraId="511E0125" w14:textId="77777777" w:rsidR="005A10A3" w:rsidRDefault="005A10A3" w:rsidP="005A10A3">
      <w:pPr>
        <w:jc w:val="center"/>
        <w:rPr>
          <w:rFonts w:ascii="Arial" w:hAnsi="Arial" w:cs="Arial"/>
          <w:b/>
          <w:sz w:val="24"/>
        </w:rPr>
      </w:pPr>
      <w:r w:rsidRPr="005A10A3">
        <w:rPr>
          <w:rFonts w:ascii="Arial" w:hAnsi="Arial" w:cs="Arial"/>
          <w:b/>
          <w:sz w:val="24"/>
        </w:rPr>
        <w:t>NEED TO KNOW PRO FORMA</w:t>
      </w:r>
    </w:p>
    <w:p w14:paraId="1F7512CB" w14:textId="7A39F791" w:rsidR="00E43224" w:rsidRDefault="00CE6D48" w:rsidP="005A10A3">
      <w:pPr>
        <w:jc w:val="center"/>
        <w:rPr>
          <w:rFonts w:ascii="Arial" w:hAnsi="Arial" w:cs="Arial"/>
          <w:b/>
          <w:color w:val="FF0000"/>
          <w:sz w:val="24"/>
        </w:rPr>
      </w:pPr>
      <w:r w:rsidRPr="00CE6D48">
        <w:rPr>
          <w:rFonts w:ascii="Arial" w:hAnsi="Arial" w:cs="Arial"/>
          <w:b/>
          <w:color w:val="FF0000"/>
          <w:sz w:val="24"/>
        </w:rPr>
        <w:t xml:space="preserve">When completed, please send to </w:t>
      </w:r>
      <w:r w:rsidR="00654003">
        <w:rPr>
          <w:rFonts w:ascii="Arial" w:hAnsi="Arial" w:cs="Arial"/>
          <w:b/>
          <w:color w:val="FF0000"/>
          <w:sz w:val="24"/>
        </w:rPr>
        <w:t>Head of Safeguarding</w:t>
      </w:r>
      <w:r w:rsidR="00E43224">
        <w:rPr>
          <w:rFonts w:ascii="Arial" w:hAnsi="Arial" w:cs="Arial"/>
          <w:b/>
          <w:color w:val="FF0000"/>
          <w:sz w:val="24"/>
        </w:rPr>
        <w:t xml:space="preserve"> and </w:t>
      </w:r>
      <w:r w:rsidR="006D322C">
        <w:rPr>
          <w:rFonts w:ascii="Arial" w:hAnsi="Arial" w:cs="Arial"/>
          <w:b/>
          <w:color w:val="FF0000"/>
          <w:sz w:val="24"/>
        </w:rPr>
        <w:t>Need to Know Inbox</w:t>
      </w:r>
      <w:r w:rsidR="00F17C29">
        <w:rPr>
          <w:rFonts w:ascii="Arial" w:hAnsi="Arial" w:cs="Arial"/>
          <w:b/>
          <w:color w:val="FF0000"/>
          <w:sz w:val="24"/>
        </w:rPr>
        <w:t xml:space="preserve">, </w:t>
      </w:r>
      <w:hyperlink r:id="rId12" w:history="1">
        <w:r w:rsidR="00F17C29" w:rsidRPr="00743156">
          <w:rPr>
            <w:rStyle w:val="Hyperlink"/>
            <w:rFonts w:ascii="Arial" w:hAnsi="Arial" w:cs="Arial"/>
            <w:b/>
            <w:sz w:val="24"/>
          </w:rPr>
          <w:t>NeedToKnow@westsussex.gov.uk</w:t>
        </w:r>
      </w:hyperlink>
      <w:r w:rsidR="00F17C29">
        <w:rPr>
          <w:rFonts w:ascii="Arial" w:hAnsi="Arial" w:cs="Arial"/>
          <w:b/>
          <w:color w:val="FF0000"/>
          <w:sz w:val="24"/>
        </w:rPr>
        <w:t xml:space="preserve"> </w:t>
      </w:r>
    </w:p>
    <w:p w14:paraId="071EC8BA" w14:textId="68DDA2FD" w:rsidR="005A10A3" w:rsidRPr="00654003" w:rsidRDefault="005A10A3" w:rsidP="006D322C">
      <w:pPr>
        <w:rPr>
          <w:rFonts w:ascii="Arial" w:hAnsi="Arial" w:cs="Arial"/>
          <w:b/>
          <w:color w:val="00B05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3969"/>
        <w:gridCol w:w="516"/>
      </w:tblGrid>
      <w:tr w:rsidR="005A10A3" w14:paraId="37A43D37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43074AB5" w14:textId="77777777" w:rsidR="005A10A3" w:rsidRDefault="005A10A3" w:rsidP="007806D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To: </w:t>
            </w:r>
          </w:p>
        </w:tc>
        <w:tc>
          <w:tcPr>
            <w:tcW w:w="3685" w:type="dxa"/>
            <w:vAlign w:val="center"/>
          </w:tcPr>
          <w:p w14:paraId="09C9D201" w14:textId="7BDA5844" w:rsidR="005A10A3" w:rsidRPr="005A10A3" w:rsidRDefault="005A10A3" w:rsidP="007806DD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485" w:type="dxa"/>
            <w:gridSpan w:val="2"/>
            <w:vAlign w:val="center"/>
          </w:tcPr>
          <w:p w14:paraId="1E8A3872" w14:textId="027918E0" w:rsidR="005A10A3" w:rsidRPr="00355FAC" w:rsidRDefault="005A10A3" w:rsidP="007806DD">
            <w:pPr>
              <w:jc w:val="both"/>
              <w:rPr>
                <w:rFonts w:ascii="Arial" w:hAnsi="Arial" w:cs="Arial"/>
                <w:b/>
                <w:caps/>
                <w:sz w:val="24"/>
              </w:rPr>
            </w:pPr>
          </w:p>
        </w:tc>
      </w:tr>
      <w:tr w:rsidR="005A10A3" w14:paraId="4E8CE651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32CD2B9E" w14:textId="77777777" w:rsidR="005A10A3" w:rsidRDefault="005A10A3" w:rsidP="007806D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040F0E90" w14:textId="338A4841" w:rsidR="005A10A3" w:rsidRDefault="00654003" w:rsidP="007806D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xecutive Director of Children, Young People and Learning</w:t>
            </w:r>
          </w:p>
        </w:tc>
        <w:tc>
          <w:tcPr>
            <w:tcW w:w="516" w:type="dxa"/>
            <w:vAlign w:val="center"/>
          </w:tcPr>
          <w:p w14:paraId="50AE6CB3" w14:textId="77777777" w:rsidR="005A10A3" w:rsidRDefault="005A10A3" w:rsidP="003604C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5A10A3" w:rsidRPr="003604CD" w14:paraId="6C73238B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0E6CA2B9" w14:textId="77777777" w:rsidR="005A10A3" w:rsidRDefault="005A10A3" w:rsidP="007806D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C:</w:t>
            </w:r>
          </w:p>
        </w:tc>
        <w:tc>
          <w:tcPr>
            <w:tcW w:w="7654" w:type="dxa"/>
            <w:gridSpan w:val="2"/>
            <w:vAlign w:val="center"/>
          </w:tcPr>
          <w:p w14:paraId="78AB38E5" w14:textId="1EC2FC7E" w:rsidR="005A10A3" w:rsidRPr="005A10A3" w:rsidRDefault="00355FAC" w:rsidP="007806DD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stant Director for Children’s Services</w:t>
            </w:r>
            <w:r w:rsidR="00654003">
              <w:rPr>
                <w:rFonts w:ascii="Arial" w:hAnsi="Arial" w:cs="Arial"/>
                <w:sz w:val="24"/>
              </w:rPr>
              <w:t xml:space="preserve"> &amp; Early Help</w:t>
            </w:r>
          </w:p>
        </w:tc>
        <w:sdt>
          <w:sdtPr>
            <w:rPr>
              <w:rFonts w:ascii="Arial" w:hAnsi="Arial" w:cs="Arial"/>
              <w:sz w:val="24"/>
            </w:rPr>
            <w:id w:val="-762760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BB2910A" w14:textId="18674E4E" w:rsidR="005A10A3" w:rsidRPr="003604CD" w:rsidRDefault="00973D5A" w:rsidP="003604CD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CE6D48" w:rsidRPr="003604CD" w14:paraId="3DCA856F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18276F74" w14:textId="77777777" w:rsidR="00CE6D48" w:rsidRDefault="00CE6D48" w:rsidP="00CE6D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3BEB749B" w14:textId="4E3EC1B2" w:rsidR="00CE6D48" w:rsidRDefault="00CE6D48" w:rsidP="00CE6D4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sistant Director for </w:t>
            </w:r>
            <w:r w:rsidR="00654003">
              <w:rPr>
                <w:rFonts w:ascii="Arial" w:hAnsi="Arial" w:cs="Arial"/>
                <w:sz w:val="24"/>
              </w:rPr>
              <w:t xml:space="preserve">Safeguarding, Quality and Performance </w:t>
            </w:r>
            <w:r>
              <w:rPr>
                <w:rFonts w:ascii="Arial" w:hAnsi="Arial" w:cs="Arial"/>
                <w:sz w:val="24"/>
              </w:rPr>
              <w:t>Services</w:t>
            </w:r>
          </w:p>
        </w:tc>
        <w:sdt>
          <w:sdtPr>
            <w:rPr>
              <w:rFonts w:ascii="Arial" w:hAnsi="Arial" w:cs="Arial"/>
              <w:sz w:val="24"/>
            </w:rPr>
            <w:id w:val="-285655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E53261" w14:textId="77777777" w:rsidR="00CE6D48" w:rsidRDefault="00CE6D48" w:rsidP="00CE6D48">
                <w:pPr>
                  <w:rPr>
                    <w:rFonts w:ascii="Arial" w:hAnsi="Arial" w:cs="Arial"/>
                    <w:sz w:val="24"/>
                  </w:rPr>
                </w:pPr>
                <w:r w:rsidRPr="003604C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CE6D48" w:rsidRPr="003604CD" w14:paraId="79DEB863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1D6DD722" w14:textId="77777777" w:rsidR="00CE6D48" w:rsidRDefault="00CE6D48" w:rsidP="00CE6D48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9E2E4BB" w14:textId="77777777" w:rsidR="00CE6D48" w:rsidRDefault="00CE6D48" w:rsidP="00CE6D4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stant Director for Education and SEND</w:t>
            </w:r>
          </w:p>
        </w:tc>
        <w:tc>
          <w:tcPr>
            <w:tcW w:w="516" w:type="dxa"/>
            <w:vAlign w:val="center"/>
          </w:tcPr>
          <w:p w14:paraId="306DA84F" w14:textId="77777777" w:rsidR="00CE6D48" w:rsidRDefault="0031061E" w:rsidP="00CE6D48">
            <w:pPr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93682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6D48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  <w:tr w:rsidR="00503DF9" w:rsidRPr="003604CD" w14:paraId="7469AE91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70549810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785A7F71" w14:textId="75F213D2" w:rsidR="00503DF9" w:rsidRPr="00654003" w:rsidRDefault="00654003" w:rsidP="00503DF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ssistance Director of Corporate Parenting </w:t>
            </w:r>
          </w:p>
        </w:tc>
        <w:sdt>
          <w:sdtPr>
            <w:rPr>
              <w:rFonts w:ascii="Arial" w:hAnsi="Arial" w:cs="Arial"/>
              <w:sz w:val="24"/>
            </w:rPr>
            <w:id w:val="170906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2D805F7" w14:textId="77777777" w:rsidR="00503DF9" w:rsidRDefault="00503DF9" w:rsidP="00503DF9">
                <w:pPr>
                  <w:rPr>
                    <w:rFonts w:ascii="Arial" w:hAnsi="Arial" w:cs="Arial"/>
                    <w:sz w:val="24"/>
                  </w:rPr>
                </w:pPr>
                <w:r w:rsidRPr="003604C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03DF9" w:rsidRPr="003604CD" w14:paraId="57A565AC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155AE8B7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B9E67A8" w14:textId="637D3932" w:rsidR="00503DF9" w:rsidRPr="00654003" w:rsidRDefault="00654003" w:rsidP="00503DF9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Head of Safeguarding</w:t>
            </w:r>
          </w:p>
        </w:tc>
        <w:sdt>
          <w:sdtPr>
            <w:rPr>
              <w:rFonts w:ascii="Arial" w:hAnsi="Arial" w:cs="Arial"/>
              <w:sz w:val="24"/>
            </w:rPr>
            <w:id w:val="1429851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6FB7431" w14:textId="40357DBB" w:rsidR="00503DF9" w:rsidRDefault="000C1CA9" w:rsidP="00503DF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03DF9" w:rsidRPr="003604CD" w14:paraId="24BB1E80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7F3A6A92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7F17633D" w14:textId="7BCA8ED2" w:rsidR="00503DF9" w:rsidRPr="00654003" w:rsidRDefault="00503DF9" w:rsidP="00503DF9">
            <w:pPr>
              <w:jc w:val="both"/>
              <w:rPr>
                <w:rFonts w:ascii="Arial" w:hAnsi="Arial" w:cs="Arial"/>
                <w:bCs/>
                <w:i/>
                <w:iCs/>
                <w:color w:val="00B050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328471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F471345" w14:textId="295240C9" w:rsidR="00503DF9" w:rsidRDefault="000C1CA9" w:rsidP="00503DF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</w:rPr>
                  <w:t>☒</w:t>
                </w:r>
              </w:p>
            </w:tc>
          </w:sdtContent>
        </w:sdt>
      </w:tr>
      <w:tr w:rsidR="00503DF9" w:rsidRPr="003604CD" w14:paraId="5BFB3393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398DE593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3AD0069" w14:textId="033FEEA7" w:rsidR="00503DF9" w:rsidRP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-44847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EF584F9" w14:textId="77777777" w:rsidR="00503DF9" w:rsidRDefault="00503DF9" w:rsidP="00503DF9">
                <w:pPr>
                  <w:rPr>
                    <w:rFonts w:ascii="Arial" w:hAnsi="Arial" w:cs="Arial"/>
                    <w:sz w:val="24"/>
                  </w:rPr>
                </w:pPr>
                <w:r w:rsidRPr="003604C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03DF9" w:rsidRPr="003604CD" w14:paraId="2EC3DBBE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4EF676A1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031CB5D" w14:textId="77777777" w:rsidR="00503DF9" w:rsidRPr="009A1F39" w:rsidRDefault="00503DF9" w:rsidP="00503DF9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</w:p>
        </w:tc>
        <w:tc>
          <w:tcPr>
            <w:tcW w:w="516" w:type="dxa"/>
            <w:vAlign w:val="center"/>
          </w:tcPr>
          <w:p w14:paraId="7153968F" w14:textId="77777777" w:rsidR="00503DF9" w:rsidRPr="003604CD" w:rsidRDefault="00503DF9" w:rsidP="00503DF9">
            <w:pPr>
              <w:rPr>
                <w:rFonts w:ascii="Arial" w:hAnsi="Arial" w:cs="Arial"/>
                <w:sz w:val="24"/>
              </w:rPr>
            </w:pPr>
          </w:p>
        </w:tc>
      </w:tr>
      <w:tr w:rsidR="00503DF9" w:rsidRPr="003604CD" w14:paraId="37138DBA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2AD1E22A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50DE2C70" w14:textId="6C7EA098" w:rsidR="00503DF9" w:rsidRPr="009A1F39" w:rsidRDefault="00503DF9" w:rsidP="00503DF9">
            <w:pPr>
              <w:jc w:val="both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Where agreed by Head of Safeguarding: </w:t>
            </w:r>
          </w:p>
        </w:tc>
        <w:tc>
          <w:tcPr>
            <w:tcW w:w="516" w:type="dxa"/>
            <w:vAlign w:val="center"/>
          </w:tcPr>
          <w:p w14:paraId="765BB3F4" w14:textId="77777777" w:rsidR="00503DF9" w:rsidRDefault="00503DF9" w:rsidP="00503DF9">
            <w:pPr>
              <w:rPr>
                <w:rFonts w:ascii="Arial" w:hAnsi="Arial" w:cs="Arial"/>
                <w:sz w:val="24"/>
              </w:rPr>
            </w:pPr>
          </w:p>
        </w:tc>
      </w:tr>
      <w:tr w:rsidR="00503DF9" w:rsidRPr="003604CD" w14:paraId="21999B3B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0430FC9B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6657663A" w14:textId="77777777" w:rsidR="00503DF9" w:rsidRPr="005A10A3" w:rsidRDefault="00503DF9" w:rsidP="00503DF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ad of Children’s Commissioning</w:t>
            </w:r>
          </w:p>
        </w:tc>
        <w:sdt>
          <w:sdtPr>
            <w:rPr>
              <w:rFonts w:ascii="Arial" w:hAnsi="Arial" w:cs="Arial"/>
              <w:sz w:val="24"/>
            </w:rPr>
            <w:id w:val="1168444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1F9A772" w14:textId="77777777" w:rsidR="00503DF9" w:rsidRPr="003604CD" w:rsidRDefault="00503DF9" w:rsidP="00503DF9">
                <w:pPr>
                  <w:rPr>
                    <w:rFonts w:ascii="Arial" w:hAnsi="Arial" w:cs="Arial"/>
                    <w:sz w:val="24"/>
                  </w:rPr>
                </w:pPr>
                <w:r w:rsidRPr="003604C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03DF9" w:rsidRPr="003604CD" w14:paraId="32965490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1CE4DF9B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1363077E" w14:textId="77777777" w:rsidR="00503DF9" w:rsidRPr="005A10A3" w:rsidRDefault="00503DF9" w:rsidP="00503DF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ead of Human Resources (when appropriate) </w:t>
            </w:r>
          </w:p>
        </w:tc>
        <w:sdt>
          <w:sdtPr>
            <w:rPr>
              <w:rFonts w:ascii="Arial" w:hAnsi="Arial" w:cs="Arial"/>
              <w:sz w:val="24"/>
            </w:rPr>
            <w:id w:val="178012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9231981" w14:textId="77777777" w:rsidR="00503DF9" w:rsidRPr="003604CD" w:rsidRDefault="00503DF9" w:rsidP="00503DF9">
                <w:pPr>
                  <w:rPr>
                    <w:rFonts w:ascii="Arial" w:hAnsi="Arial" w:cs="Arial"/>
                    <w:sz w:val="24"/>
                  </w:rPr>
                </w:pPr>
                <w:r w:rsidRPr="003604C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  <w:tr w:rsidR="00503DF9" w:rsidRPr="003604CD" w14:paraId="661C4ABF" w14:textId="77777777" w:rsidTr="00B57507">
        <w:trPr>
          <w:trHeight w:val="397"/>
        </w:trPr>
        <w:tc>
          <w:tcPr>
            <w:tcW w:w="846" w:type="dxa"/>
            <w:vAlign w:val="center"/>
          </w:tcPr>
          <w:p w14:paraId="4C36E4F7" w14:textId="77777777" w:rsidR="00503DF9" w:rsidRDefault="00503DF9" w:rsidP="00503DF9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7654" w:type="dxa"/>
            <w:gridSpan w:val="2"/>
            <w:vAlign w:val="center"/>
          </w:tcPr>
          <w:p w14:paraId="70FAAA99" w14:textId="77777777" w:rsidR="00503DF9" w:rsidRPr="005A10A3" w:rsidRDefault="00503DF9" w:rsidP="00503DF9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ead of Communications and Marketing </w:t>
            </w:r>
          </w:p>
        </w:tc>
        <w:sdt>
          <w:sdtPr>
            <w:rPr>
              <w:rFonts w:ascii="Arial" w:hAnsi="Arial" w:cs="Arial"/>
              <w:sz w:val="24"/>
            </w:rPr>
            <w:id w:val="163174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B6FABBD" w14:textId="77777777" w:rsidR="00503DF9" w:rsidRPr="003604CD" w:rsidRDefault="00503DF9" w:rsidP="00503DF9">
                <w:pPr>
                  <w:rPr>
                    <w:rFonts w:ascii="Arial" w:hAnsi="Arial" w:cs="Arial"/>
                    <w:sz w:val="24"/>
                  </w:rPr>
                </w:pPr>
                <w:r w:rsidRPr="003604C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p>
            </w:tc>
          </w:sdtContent>
        </w:sdt>
      </w:tr>
    </w:tbl>
    <w:p w14:paraId="666C8077" w14:textId="77777777" w:rsidR="003604CD" w:rsidRDefault="003604CD" w:rsidP="005A10A3">
      <w:pPr>
        <w:jc w:val="center"/>
        <w:rPr>
          <w:rFonts w:ascii="Arial" w:hAnsi="Arial" w:cs="Arial"/>
          <w:b/>
          <w:sz w:val="24"/>
        </w:rPr>
      </w:pPr>
    </w:p>
    <w:p w14:paraId="6B893177" w14:textId="77777777" w:rsidR="00B272B6" w:rsidRDefault="003604CD" w:rsidP="00503DF9">
      <w:pPr>
        <w:jc w:val="center"/>
        <w:rPr>
          <w:rFonts w:ascii="Arial" w:hAnsi="Arial" w:cs="Arial"/>
          <w:b/>
          <w:color w:val="0070C0"/>
          <w:sz w:val="24"/>
        </w:rPr>
      </w:pPr>
      <w:r w:rsidRPr="003604CD">
        <w:rPr>
          <w:rFonts w:ascii="Arial" w:hAnsi="Arial" w:cs="Arial"/>
          <w:b/>
          <w:color w:val="0070C0"/>
          <w:sz w:val="24"/>
        </w:rPr>
        <w:t xml:space="preserve">Please note that this form will be returned if it has not been completed correctly and as detailed in the Need to Know Procedure. </w:t>
      </w:r>
      <w:r w:rsidR="00503DF9">
        <w:rPr>
          <w:rFonts w:ascii="Arial" w:hAnsi="Arial" w:cs="Arial"/>
          <w:b/>
          <w:color w:val="0070C0"/>
          <w:sz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3604CD" w14:paraId="4D8608A8" w14:textId="77777777" w:rsidTr="003604CD">
        <w:trPr>
          <w:trHeight w:val="397"/>
        </w:trPr>
        <w:tc>
          <w:tcPr>
            <w:tcW w:w="9016" w:type="dxa"/>
            <w:gridSpan w:val="2"/>
            <w:shd w:val="clear" w:color="auto" w:fill="auto"/>
            <w:vAlign w:val="center"/>
          </w:tcPr>
          <w:p w14:paraId="093B9313" w14:textId="77777777" w:rsidR="003604CD" w:rsidRDefault="00B57507" w:rsidP="00B57507">
            <w:pPr>
              <w:rPr>
                <w:rFonts w:ascii="Arial" w:hAnsi="Arial" w:cs="Arial"/>
                <w:b/>
                <w:color w:val="0070C0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tails of the Group</w:t>
            </w:r>
            <w:r w:rsidR="003604CD" w:rsidRPr="003604CD">
              <w:rPr>
                <w:rFonts w:ascii="Arial" w:hAnsi="Arial" w:cs="Arial"/>
                <w:b/>
                <w:sz w:val="24"/>
              </w:rPr>
              <w:t xml:space="preserve"> Manager completing Need to Know:</w:t>
            </w:r>
          </w:p>
        </w:tc>
      </w:tr>
      <w:tr w:rsidR="003604CD" w14:paraId="4D8ABE14" w14:textId="77777777" w:rsidTr="003604CD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2A06FD2F" w14:textId="77777777" w:rsidR="003604CD" w:rsidRPr="003604CD" w:rsidRDefault="003604CD" w:rsidP="003604CD">
            <w:pPr>
              <w:rPr>
                <w:rFonts w:ascii="Arial" w:hAnsi="Arial" w:cs="Arial"/>
                <w:b/>
                <w:sz w:val="24"/>
              </w:rPr>
            </w:pPr>
            <w:r w:rsidRPr="003604CD">
              <w:rPr>
                <w:rFonts w:ascii="Arial" w:hAnsi="Arial" w:cs="Arial"/>
                <w:b/>
                <w:sz w:val="24"/>
              </w:rPr>
              <w:t>Name: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692BB9FB" w14:textId="584AA735" w:rsidR="003604CD" w:rsidRDefault="003604CD" w:rsidP="003604CD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3604CD" w14:paraId="5C10C895" w14:textId="77777777" w:rsidTr="003604CD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5EAAF4AF" w14:textId="77777777" w:rsidR="003604CD" w:rsidRPr="003604CD" w:rsidRDefault="003604CD" w:rsidP="003604CD">
            <w:pPr>
              <w:rPr>
                <w:rFonts w:ascii="Arial" w:hAnsi="Arial" w:cs="Arial"/>
                <w:b/>
                <w:sz w:val="24"/>
              </w:rPr>
            </w:pPr>
            <w:r w:rsidRPr="003604CD">
              <w:rPr>
                <w:rFonts w:ascii="Arial" w:hAnsi="Arial" w:cs="Arial"/>
                <w:b/>
                <w:sz w:val="24"/>
              </w:rPr>
              <w:t>Location: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5F79BB3C" w14:textId="051D8381" w:rsidR="003604CD" w:rsidRDefault="003604CD" w:rsidP="003604CD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3604CD" w14:paraId="6FC99A0E" w14:textId="77777777" w:rsidTr="003604CD">
        <w:trPr>
          <w:trHeight w:val="397"/>
        </w:trPr>
        <w:tc>
          <w:tcPr>
            <w:tcW w:w="2972" w:type="dxa"/>
            <w:shd w:val="clear" w:color="auto" w:fill="auto"/>
            <w:vAlign w:val="center"/>
          </w:tcPr>
          <w:p w14:paraId="0AEBE987" w14:textId="77777777" w:rsidR="003604CD" w:rsidRPr="003604CD" w:rsidRDefault="003604CD" w:rsidP="003604CD">
            <w:pPr>
              <w:rPr>
                <w:rFonts w:ascii="Arial" w:hAnsi="Arial" w:cs="Arial"/>
                <w:b/>
                <w:sz w:val="24"/>
              </w:rPr>
            </w:pPr>
            <w:r w:rsidRPr="003604CD">
              <w:rPr>
                <w:rFonts w:ascii="Arial" w:hAnsi="Arial" w:cs="Arial"/>
                <w:b/>
                <w:sz w:val="24"/>
              </w:rPr>
              <w:t>Contact Details: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176A9B04" w14:textId="3201AB83" w:rsidR="003604CD" w:rsidRDefault="003604CD" w:rsidP="003604CD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3604CD" w14:paraId="61A8420C" w14:textId="77777777" w:rsidTr="00043D9D">
        <w:trPr>
          <w:trHeight w:val="624"/>
        </w:trPr>
        <w:tc>
          <w:tcPr>
            <w:tcW w:w="2972" w:type="dxa"/>
            <w:shd w:val="clear" w:color="auto" w:fill="auto"/>
            <w:vAlign w:val="center"/>
          </w:tcPr>
          <w:p w14:paraId="2427EE5E" w14:textId="77777777" w:rsidR="003604CD" w:rsidRPr="003604CD" w:rsidRDefault="003604CD" w:rsidP="003604CD">
            <w:pPr>
              <w:rPr>
                <w:rFonts w:ascii="Arial" w:hAnsi="Arial" w:cs="Arial"/>
                <w:b/>
                <w:sz w:val="24"/>
              </w:rPr>
            </w:pPr>
            <w:r w:rsidRPr="003604CD">
              <w:rPr>
                <w:rFonts w:ascii="Arial" w:hAnsi="Arial" w:cs="Arial"/>
                <w:b/>
                <w:sz w:val="24"/>
              </w:rPr>
              <w:t xml:space="preserve">Date Need to Know Form Completed: </w:t>
            </w:r>
          </w:p>
        </w:tc>
        <w:tc>
          <w:tcPr>
            <w:tcW w:w="6044" w:type="dxa"/>
            <w:shd w:val="clear" w:color="auto" w:fill="auto"/>
            <w:vAlign w:val="center"/>
          </w:tcPr>
          <w:p w14:paraId="2AF0598D" w14:textId="4E33BDB5" w:rsidR="003604CD" w:rsidRDefault="003604CD" w:rsidP="003604CD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</w:tbl>
    <w:p w14:paraId="0EFABFAC" w14:textId="77777777" w:rsidR="003604CD" w:rsidRDefault="003604CD" w:rsidP="003604CD">
      <w:pPr>
        <w:jc w:val="center"/>
        <w:rPr>
          <w:rFonts w:ascii="Arial" w:hAnsi="Arial" w:cs="Arial"/>
          <w:b/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93FBC" w14:paraId="1174B600" w14:textId="77777777" w:rsidTr="00593FBC">
        <w:trPr>
          <w:trHeight w:val="397"/>
        </w:trPr>
        <w:tc>
          <w:tcPr>
            <w:tcW w:w="9016" w:type="dxa"/>
            <w:gridSpan w:val="2"/>
            <w:vAlign w:val="center"/>
          </w:tcPr>
          <w:p w14:paraId="4497DFE2" w14:textId="77777777" w:rsidR="00593FBC" w:rsidRPr="00593FBC" w:rsidRDefault="00593FBC" w:rsidP="00593FBC">
            <w:pPr>
              <w:rPr>
                <w:rFonts w:ascii="Arial" w:hAnsi="Arial" w:cs="Arial"/>
                <w:b/>
                <w:sz w:val="24"/>
              </w:rPr>
            </w:pPr>
            <w:r w:rsidRPr="00593FBC">
              <w:rPr>
                <w:rFonts w:ascii="Arial" w:hAnsi="Arial" w:cs="Arial"/>
                <w:b/>
                <w:sz w:val="24"/>
              </w:rPr>
              <w:lastRenderedPageBreak/>
              <w:t xml:space="preserve">Subject of Need to Know: </w:t>
            </w:r>
          </w:p>
        </w:tc>
      </w:tr>
      <w:tr w:rsidR="00593FBC" w14:paraId="66777CEC" w14:textId="77777777" w:rsidTr="00593FBC">
        <w:trPr>
          <w:trHeight w:val="397"/>
        </w:trPr>
        <w:tc>
          <w:tcPr>
            <w:tcW w:w="2972" w:type="dxa"/>
            <w:vAlign w:val="center"/>
          </w:tcPr>
          <w:p w14:paraId="4576C9C2" w14:textId="77777777" w:rsidR="00593FBC" w:rsidRPr="00593FBC" w:rsidRDefault="00593FBC" w:rsidP="00593FBC">
            <w:pPr>
              <w:rPr>
                <w:rFonts w:ascii="Arial" w:hAnsi="Arial" w:cs="Arial"/>
                <w:b/>
                <w:sz w:val="24"/>
              </w:rPr>
            </w:pPr>
            <w:r w:rsidRPr="00593FBC">
              <w:rPr>
                <w:rFonts w:ascii="Arial" w:hAnsi="Arial" w:cs="Arial"/>
                <w:b/>
                <w:sz w:val="24"/>
              </w:rPr>
              <w:t>Full Name:</w:t>
            </w:r>
          </w:p>
        </w:tc>
        <w:tc>
          <w:tcPr>
            <w:tcW w:w="6044" w:type="dxa"/>
            <w:vAlign w:val="center"/>
          </w:tcPr>
          <w:p w14:paraId="7926F44F" w14:textId="041BD03A" w:rsidR="00593FBC" w:rsidRDefault="00593FBC" w:rsidP="00593FBC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593FBC" w14:paraId="0485635F" w14:textId="77777777" w:rsidTr="00593FBC">
        <w:trPr>
          <w:trHeight w:val="397"/>
        </w:trPr>
        <w:tc>
          <w:tcPr>
            <w:tcW w:w="2972" w:type="dxa"/>
            <w:vAlign w:val="center"/>
          </w:tcPr>
          <w:p w14:paraId="11005E40" w14:textId="77777777" w:rsidR="00593FBC" w:rsidRPr="00593FBC" w:rsidRDefault="00593FBC" w:rsidP="00593FBC">
            <w:pPr>
              <w:rPr>
                <w:rFonts w:ascii="Arial" w:hAnsi="Arial" w:cs="Arial"/>
                <w:b/>
                <w:sz w:val="24"/>
              </w:rPr>
            </w:pPr>
            <w:r w:rsidRPr="00593FBC">
              <w:rPr>
                <w:rFonts w:ascii="Arial" w:hAnsi="Arial" w:cs="Arial"/>
                <w:b/>
                <w:sz w:val="24"/>
              </w:rPr>
              <w:t>Date of Birth:</w:t>
            </w:r>
          </w:p>
        </w:tc>
        <w:tc>
          <w:tcPr>
            <w:tcW w:w="6044" w:type="dxa"/>
            <w:vAlign w:val="center"/>
          </w:tcPr>
          <w:p w14:paraId="562C8208" w14:textId="3A0FF3B9" w:rsidR="00593FBC" w:rsidRDefault="00593FBC" w:rsidP="00593FBC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B57507" w14:paraId="3B5982CA" w14:textId="77777777" w:rsidTr="00593FBC">
        <w:trPr>
          <w:trHeight w:val="397"/>
        </w:trPr>
        <w:tc>
          <w:tcPr>
            <w:tcW w:w="2972" w:type="dxa"/>
            <w:vAlign w:val="center"/>
          </w:tcPr>
          <w:p w14:paraId="0C41EDA9" w14:textId="77777777" w:rsidR="00B57507" w:rsidRPr="00593FBC" w:rsidRDefault="00B57507" w:rsidP="00593FB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osaic ID: </w:t>
            </w:r>
          </w:p>
        </w:tc>
        <w:tc>
          <w:tcPr>
            <w:tcW w:w="6044" w:type="dxa"/>
            <w:vAlign w:val="center"/>
          </w:tcPr>
          <w:p w14:paraId="58471E12" w14:textId="27545E00" w:rsidR="00B57507" w:rsidRDefault="00B57507" w:rsidP="00593FBC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593FBC" w14:paraId="0483DBE8" w14:textId="77777777" w:rsidTr="00593FBC">
        <w:trPr>
          <w:trHeight w:val="397"/>
        </w:trPr>
        <w:tc>
          <w:tcPr>
            <w:tcW w:w="2972" w:type="dxa"/>
            <w:vAlign w:val="center"/>
          </w:tcPr>
          <w:p w14:paraId="73FB4896" w14:textId="77777777" w:rsidR="00593FBC" w:rsidRPr="00593FBC" w:rsidRDefault="00593FBC" w:rsidP="00593FBC">
            <w:pPr>
              <w:rPr>
                <w:rFonts w:ascii="Arial" w:hAnsi="Arial" w:cs="Arial"/>
                <w:b/>
                <w:sz w:val="24"/>
              </w:rPr>
            </w:pPr>
            <w:r w:rsidRPr="00593FBC">
              <w:rPr>
                <w:rFonts w:ascii="Arial" w:hAnsi="Arial" w:cs="Arial"/>
                <w:b/>
                <w:sz w:val="24"/>
              </w:rPr>
              <w:t>Address:</w:t>
            </w:r>
          </w:p>
        </w:tc>
        <w:tc>
          <w:tcPr>
            <w:tcW w:w="6044" w:type="dxa"/>
            <w:vAlign w:val="center"/>
          </w:tcPr>
          <w:p w14:paraId="0A1C8E18" w14:textId="6AA6F01A" w:rsidR="00593FBC" w:rsidRDefault="00593FBC" w:rsidP="00593FBC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593FBC" w14:paraId="27A3658C" w14:textId="77777777" w:rsidTr="00593FBC">
        <w:trPr>
          <w:trHeight w:val="397"/>
        </w:trPr>
        <w:tc>
          <w:tcPr>
            <w:tcW w:w="2972" w:type="dxa"/>
            <w:vAlign w:val="center"/>
          </w:tcPr>
          <w:p w14:paraId="5197F4B3" w14:textId="77777777" w:rsidR="00593FBC" w:rsidRPr="00593FBC" w:rsidRDefault="00593FBC" w:rsidP="00593FBC">
            <w:pPr>
              <w:rPr>
                <w:rFonts w:ascii="Arial" w:hAnsi="Arial" w:cs="Arial"/>
                <w:b/>
                <w:sz w:val="24"/>
              </w:rPr>
            </w:pPr>
            <w:r w:rsidRPr="00593FBC">
              <w:rPr>
                <w:rFonts w:ascii="Arial" w:hAnsi="Arial" w:cs="Arial"/>
                <w:b/>
                <w:sz w:val="24"/>
              </w:rPr>
              <w:t>Alias:</w:t>
            </w:r>
          </w:p>
        </w:tc>
        <w:tc>
          <w:tcPr>
            <w:tcW w:w="6044" w:type="dxa"/>
            <w:vAlign w:val="center"/>
          </w:tcPr>
          <w:p w14:paraId="4D935151" w14:textId="7C7B4AA4" w:rsidR="00593FBC" w:rsidRDefault="00581786" w:rsidP="00593FBC">
            <w:pPr>
              <w:rPr>
                <w:rFonts w:ascii="Arial" w:hAnsi="Arial" w:cs="Arial"/>
                <w:b/>
                <w:color w:val="0070C0"/>
                <w:sz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</w:rPr>
              <w:t xml:space="preserve"> </w:t>
            </w:r>
          </w:p>
        </w:tc>
      </w:tr>
      <w:tr w:rsidR="00593FBC" w14:paraId="3DA7B228" w14:textId="77777777" w:rsidTr="00593FBC">
        <w:trPr>
          <w:trHeight w:val="397"/>
        </w:trPr>
        <w:tc>
          <w:tcPr>
            <w:tcW w:w="2972" w:type="dxa"/>
            <w:vAlign w:val="center"/>
          </w:tcPr>
          <w:p w14:paraId="427B6C86" w14:textId="77777777" w:rsidR="00593FBC" w:rsidRPr="00593FBC" w:rsidRDefault="00593FBC" w:rsidP="00593FBC">
            <w:pPr>
              <w:rPr>
                <w:rFonts w:ascii="Arial" w:hAnsi="Arial" w:cs="Arial"/>
                <w:b/>
                <w:sz w:val="24"/>
              </w:rPr>
            </w:pPr>
            <w:r w:rsidRPr="00593FBC">
              <w:rPr>
                <w:rFonts w:ascii="Arial" w:hAnsi="Arial" w:cs="Arial"/>
                <w:b/>
                <w:sz w:val="24"/>
              </w:rPr>
              <w:t>Role (if staff member):</w:t>
            </w:r>
          </w:p>
        </w:tc>
        <w:tc>
          <w:tcPr>
            <w:tcW w:w="6044" w:type="dxa"/>
            <w:vAlign w:val="center"/>
          </w:tcPr>
          <w:p w14:paraId="13FF2128" w14:textId="77777777" w:rsidR="00593FBC" w:rsidRDefault="00593FBC" w:rsidP="00593FBC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  <w:tr w:rsidR="00B63137" w14:paraId="6C585F27" w14:textId="77777777" w:rsidTr="00593FBC">
        <w:trPr>
          <w:trHeight w:val="397"/>
        </w:trPr>
        <w:tc>
          <w:tcPr>
            <w:tcW w:w="2972" w:type="dxa"/>
            <w:vAlign w:val="center"/>
          </w:tcPr>
          <w:p w14:paraId="656A6BF7" w14:textId="77777777" w:rsidR="00B63137" w:rsidRPr="00593FBC" w:rsidRDefault="00B63137" w:rsidP="00593FB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If there are any other relevant children (i.e. siblings or other children in placement) please detail their names and Mosaic ID’s here: </w:t>
            </w:r>
          </w:p>
        </w:tc>
        <w:tc>
          <w:tcPr>
            <w:tcW w:w="6044" w:type="dxa"/>
            <w:vAlign w:val="center"/>
          </w:tcPr>
          <w:p w14:paraId="3EBCCEDA" w14:textId="20EB6838" w:rsidR="00B63137" w:rsidRDefault="00B63137" w:rsidP="00593FBC">
            <w:pPr>
              <w:rPr>
                <w:rFonts w:ascii="Arial" w:hAnsi="Arial" w:cs="Arial"/>
                <w:b/>
                <w:color w:val="0070C0"/>
                <w:sz w:val="24"/>
              </w:rPr>
            </w:pPr>
          </w:p>
        </w:tc>
      </w:tr>
    </w:tbl>
    <w:p w14:paraId="154752D5" w14:textId="77777777" w:rsidR="003604CD" w:rsidRDefault="003604CD" w:rsidP="00B63137">
      <w:pPr>
        <w:rPr>
          <w:rFonts w:ascii="Arial" w:hAnsi="Arial" w:cs="Arial"/>
          <w:b/>
          <w:color w:val="0070C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423"/>
        <w:gridCol w:w="1994"/>
        <w:gridCol w:w="1792"/>
        <w:gridCol w:w="1852"/>
      </w:tblGrid>
      <w:tr w:rsidR="0055125D" w14:paraId="7A2E5BFC" w14:textId="77777777" w:rsidTr="0055125D">
        <w:trPr>
          <w:trHeight w:val="1020"/>
        </w:trPr>
        <w:tc>
          <w:tcPr>
            <w:tcW w:w="1955" w:type="dxa"/>
            <w:vAlign w:val="center"/>
          </w:tcPr>
          <w:p w14:paraId="6C416C00" w14:textId="77777777" w:rsidR="0055125D" w:rsidRPr="00043D9D" w:rsidRDefault="0055125D" w:rsidP="00057C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indicate if this is a Need to Know: </w:t>
            </w:r>
          </w:p>
        </w:tc>
        <w:tc>
          <w:tcPr>
            <w:tcW w:w="1423" w:type="dxa"/>
          </w:tcPr>
          <w:p w14:paraId="7108BB2D" w14:textId="77777777" w:rsidR="0055125D" w:rsidRDefault="0055125D" w:rsidP="00057C6C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Need to Know Staus"/>
            <w:tag w:val="Need to Know Staus"/>
            <w:id w:val="1900004967"/>
            <w:placeholder>
              <w:docPart w:val="B4ED31C5FB884AF083F7781FED4FFF0E"/>
            </w:placeholder>
            <w:showingPlcHdr/>
            <w:comboBox>
              <w:listItem w:value="Choose an item."/>
              <w:listItem w:displayText="New" w:value="New"/>
              <w:listItem w:displayText="Update" w:value="Update"/>
              <w:listItem w:displayText="De-alert" w:value="De-alert"/>
            </w:comboBox>
          </w:sdtPr>
          <w:sdtEndPr/>
          <w:sdtContent>
            <w:tc>
              <w:tcPr>
                <w:tcW w:w="1994" w:type="dxa"/>
                <w:vAlign w:val="center"/>
              </w:tcPr>
              <w:p w14:paraId="24D925CD" w14:textId="3C284C6D" w:rsidR="0055125D" w:rsidRDefault="0055125D" w:rsidP="00057C6C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92" w:type="dxa"/>
            <w:vAlign w:val="center"/>
          </w:tcPr>
          <w:p w14:paraId="398BEF3B" w14:textId="77777777" w:rsidR="0055125D" w:rsidRDefault="0055125D" w:rsidP="00057C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lease indicate the child’s status: </w:t>
            </w:r>
          </w:p>
        </w:tc>
        <w:sdt>
          <w:sdtPr>
            <w:rPr>
              <w:rFonts w:ascii="Arial" w:hAnsi="Arial" w:cs="Arial"/>
              <w:sz w:val="24"/>
            </w:rPr>
            <w:alias w:val="Child's Status"/>
            <w:tag w:val="Child's Status"/>
            <w:id w:val="-888804836"/>
            <w:placeholder>
              <w:docPart w:val="5D7B56D8CE15499999042EED69B0FC8C"/>
            </w:placeholder>
            <w:showingPlcHdr/>
            <w:comboBox>
              <w:listItem w:value="Choose an item."/>
              <w:listItem w:displayText="Unaccompanied Asylum Seeking Child(ren) (UASC)" w:value="Unaccompanied Asylum Seeking Child(ren) (UASC)"/>
              <w:listItem w:displayText="Child in Need" w:value="Child in Need"/>
              <w:listItem w:displayText="CLA - S.20" w:value="CLA - S.20"/>
              <w:listItem w:displayText="CLA - ICO/CO" w:value="CLA - ICO/CO"/>
              <w:listItem w:displayText="Children with Disabilites Team" w:value="Children with Disabilites Team"/>
              <w:listItem w:displayText="Child Protection (CP)" w:value="Child Protection (CP)"/>
              <w:listItem w:displayText="Early Help (EH)" w:value="Early Help (EH)"/>
              <w:listItem w:displayText="Open to YOT" w:value="Open to YOT"/>
            </w:comboBox>
          </w:sdtPr>
          <w:sdtEndPr/>
          <w:sdtContent>
            <w:tc>
              <w:tcPr>
                <w:tcW w:w="1852" w:type="dxa"/>
                <w:vAlign w:val="center"/>
              </w:tcPr>
              <w:p w14:paraId="48658865" w14:textId="340C899D" w:rsidR="0055125D" w:rsidRDefault="000C1CA9" w:rsidP="00057C6C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125D" w14:paraId="2B091B94" w14:textId="77777777" w:rsidTr="0055125D">
        <w:trPr>
          <w:trHeight w:val="1020"/>
        </w:trPr>
        <w:tc>
          <w:tcPr>
            <w:tcW w:w="1955" w:type="dxa"/>
            <w:vAlign w:val="center"/>
          </w:tcPr>
          <w:p w14:paraId="5F8BD5D2" w14:textId="77777777" w:rsidR="0055125D" w:rsidRPr="00043D9D" w:rsidRDefault="0055125D" w:rsidP="00057C6C">
            <w:pPr>
              <w:rPr>
                <w:rFonts w:ascii="Arial" w:hAnsi="Arial" w:cs="Arial"/>
                <w:sz w:val="24"/>
              </w:rPr>
            </w:pPr>
            <w:r w:rsidRPr="00043D9D">
              <w:rPr>
                <w:rFonts w:ascii="Arial" w:hAnsi="Arial" w:cs="Arial"/>
                <w:sz w:val="24"/>
              </w:rPr>
              <w:t xml:space="preserve">Category of Concern resulting in Need to Know: </w:t>
            </w:r>
          </w:p>
        </w:tc>
        <w:tc>
          <w:tcPr>
            <w:tcW w:w="1423" w:type="dxa"/>
          </w:tcPr>
          <w:p w14:paraId="4C98E8C6" w14:textId="77777777" w:rsidR="0055125D" w:rsidRDefault="0055125D" w:rsidP="00057C6C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alias w:val="Category of Concern "/>
            <w:tag w:val="Category of Concern "/>
            <w:id w:val="1839573770"/>
            <w:placeholder>
              <w:docPart w:val="A215F94BF8D8496B9994630889D60962"/>
            </w:placeholder>
            <w:showingPlcHdr/>
            <w:comboBox>
              <w:listItem w:value="Choose an item."/>
              <w:listItem w:displayText="Child Death" w:value="Child Death"/>
              <w:listItem w:displayText="Criminal Exploitation" w:value="Criminal Exploitation"/>
              <w:listItem w:displayText="LAC involved in Criminality / Detained in Custody" w:value="LAC involved in Criminality / Detained in Custody"/>
              <w:listItem w:displayText="CSE / CP Concerns involving LAC" w:value="CSE / CP Concerns involving LAC"/>
              <w:listItem w:displayText="Missing" w:value="Missing"/>
              <w:listItem w:displayText="Serious Incident involving West Sussex County Council Staff / Allegation Management " w:value="Serious Incident involving West Sussex County Council Staff / Allegation Management "/>
              <w:listItem w:displayText="Serious Injury / Harm to Child" w:value="Serious Injury / Harm to Child"/>
              <w:listItem w:displayText="Other (specify within current situation box)" w:value="Other (specify within current situation box)"/>
              <w:listItem w:displayText="Complex Abuse (Organised or Multiple Abuse)" w:value="Complex Abuse (Organised or Multiple Abuse)"/>
              <w:listItem w:displayText="Serious Incident Involving a Child" w:value="Serious Incident Involving a Child"/>
              <w:listItem w:displayText="Safeguarding &amp; Provision of Care Concerns (Ofsted/CQC Notifications re Inadequate Rating or Serious Incident) " w:value="Safeguarding &amp; Provision of Care Concerns (Ofsted/CQC Notifications re Inadequate Rating or Serious Incident) "/>
            </w:comboBox>
          </w:sdtPr>
          <w:sdtEndPr/>
          <w:sdtContent>
            <w:tc>
              <w:tcPr>
                <w:tcW w:w="1994" w:type="dxa"/>
                <w:vAlign w:val="center"/>
              </w:tcPr>
              <w:p w14:paraId="1296BC1F" w14:textId="2707922F" w:rsidR="0055125D" w:rsidRDefault="0059078F" w:rsidP="00057C6C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92" w:type="dxa"/>
            <w:vAlign w:val="center"/>
          </w:tcPr>
          <w:p w14:paraId="3BBBBB24" w14:textId="77777777" w:rsidR="0055125D" w:rsidRDefault="0055125D" w:rsidP="00057C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 of Incident: </w:t>
            </w:r>
          </w:p>
        </w:tc>
        <w:tc>
          <w:tcPr>
            <w:tcW w:w="1852" w:type="dxa"/>
            <w:vAlign w:val="center"/>
          </w:tcPr>
          <w:p w14:paraId="2C0731AA" w14:textId="18AD51C4" w:rsidR="0055125D" w:rsidRDefault="0055125D" w:rsidP="00057C6C">
            <w:pPr>
              <w:rPr>
                <w:rFonts w:ascii="Arial" w:hAnsi="Arial" w:cs="Arial"/>
                <w:sz w:val="24"/>
              </w:rPr>
            </w:pPr>
          </w:p>
        </w:tc>
      </w:tr>
      <w:tr w:rsidR="0055125D" w14:paraId="6F423CD6" w14:textId="77777777" w:rsidTr="0055125D">
        <w:trPr>
          <w:trHeight w:val="1658"/>
        </w:trPr>
        <w:tc>
          <w:tcPr>
            <w:tcW w:w="1955" w:type="dxa"/>
            <w:vMerge w:val="restart"/>
            <w:vAlign w:val="center"/>
          </w:tcPr>
          <w:p w14:paraId="1773C7EC" w14:textId="77777777" w:rsidR="0055125D" w:rsidRDefault="0055125D" w:rsidP="00F660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f your notification relates to a missing child subject to a child protection plan (including unborn(s) please refer to </w:t>
            </w:r>
            <w:proofErr w:type="spellStart"/>
            <w:r>
              <w:rPr>
                <w:rFonts w:ascii="Arial" w:hAnsi="Arial" w:cs="Arial"/>
                <w:sz w:val="24"/>
              </w:rPr>
              <w:t>tri.x</w:t>
            </w:r>
            <w:proofErr w:type="spellEnd"/>
            <w:r>
              <w:rPr>
                <w:rFonts w:ascii="Arial" w:hAnsi="Arial" w:cs="Arial"/>
                <w:sz w:val="24"/>
              </w:rPr>
              <w:t>.  Does a National Alert need to be considered?</w:t>
            </w:r>
          </w:p>
          <w:p w14:paraId="4FC96354" w14:textId="77777777" w:rsidR="0055125D" w:rsidRPr="00043D9D" w:rsidRDefault="0055125D" w:rsidP="00621AB6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3" w:type="dxa"/>
          </w:tcPr>
          <w:p w14:paraId="45B762C5" w14:textId="77777777" w:rsidR="0055125D" w:rsidRDefault="0055125D" w:rsidP="00057C6C">
            <w:pPr>
              <w:rPr>
                <w:rFonts w:ascii="Arial" w:hAnsi="Arial" w:cs="Arial"/>
                <w:sz w:val="24"/>
              </w:rPr>
            </w:pPr>
          </w:p>
        </w:tc>
        <w:sdt>
          <w:sdtPr>
            <w:rPr>
              <w:rFonts w:ascii="Arial" w:hAnsi="Arial" w:cs="Arial"/>
              <w:sz w:val="24"/>
            </w:rPr>
            <w:id w:val="1556746561"/>
            <w:placeholder>
              <w:docPart w:val="EDB6DC8A13CA4B3FA33C01B7058EE7E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994" w:type="dxa"/>
                <w:vMerge w:val="restart"/>
                <w:vAlign w:val="center"/>
              </w:tcPr>
              <w:p w14:paraId="7BF46900" w14:textId="527DF89C" w:rsidR="0055125D" w:rsidRDefault="0055125D" w:rsidP="00057C6C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92" w:type="dxa"/>
            <w:vAlign w:val="center"/>
          </w:tcPr>
          <w:p w14:paraId="6A6D1CE2" w14:textId="77777777" w:rsidR="0055125D" w:rsidRDefault="0055125D" w:rsidP="00057C6C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a Interest</w:t>
            </w:r>
          </w:p>
        </w:tc>
        <w:sdt>
          <w:sdtPr>
            <w:rPr>
              <w:rFonts w:ascii="Arial" w:hAnsi="Arial" w:cs="Arial"/>
              <w:sz w:val="24"/>
            </w:rPr>
            <w:id w:val="1664360501"/>
            <w:placeholder>
              <w:docPart w:val="2A1DD41E33F54EC9BEB74677CEA468B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852" w:type="dxa"/>
                <w:vAlign w:val="center"/>
              </w:tcPr>
              <w:p w14:paraId="76F9FBEA" w14:textId="4AF1070C" w:rsidR="0055125D" w:rsidRDefault="0055125D" w:rsidP="00057C6C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125D" w14:paraId="36214B26" w14:textId="77777777" w:rsidTr="0055125D">
        <w:trPr>
          <w:trHeight w:val="825"/>
        </w:trPr>
        <w:tc>
          <w:tcPr>
            <w:tcW w:w="1955" w:type="dxa"/>
            <w:vMerge/>
            <w:vAlign w:val="center"/>
          </w:tcPr>
          <w:p w14:paraId="5B24CF42" w14:textId="77777777" w:rsidR="0055125D" w:rsidRDefault="0055125D" w:rsidP="00F660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3" w:type="dxa"/>
          </w:tcPr>
          <w:p w14:paraId="4567EFB9" w14:textId="77777777" w:rsidR="0055125D" w:rsidRDefault="0055125D" w:rsidP="00057C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2E2FF803" w14:textId="5CE12C28" w:rsidR="0055125D" w:rsidRDefault="0055125D" w:rsidP="00057C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2" w:type="dxa"/>
            <w:vAlign w:val="center"/>
          </w:tcPr>
          <w:p w14:paraId="014A4730" w14:textId="77777777" w:rsidR="0055125D" w:rsidRDefault="0055125D" w:rsidP="00793F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s the CP Chair been alerted? </w:t>
            </w:r>
          </w:p>
        </w:tc>
        <w:sdt>
          <w:sdtPr>
            <w:rPr>
              <w:rFonts w:ascii="Arial" w:hAnsi="Arial" w:cs="Arial"/>
              <w:sz w:val="24"/>
            </w:rPr>
            <w:id w:val="1003551627"/>
            <w:placeholder>
              <w:docPart w:val="D80BF6F68E29480DA9F711B238167980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852" w:type="dxa"/>
                <w:vAlign w:val="center"/>
              </w:tcPr>
              <w:p w14:paraId="1999A37A" w14:textId="72F6ED81" w:rsidR="0055125D" w:rsidRDefault="0055125D" w:rsidP="00057C6C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55125D" w14:paraId="52F807B3" w14:textId="77777777" w:rsidTr="0055125D">
        <w:trPr>
          <w:trHeight w:val="825"/>
        </w:trPr>
        <w:tc>
          <w:tcPr>
            <w:tcW w:w="1955" w:type="dxa"/>
            <w:vMerge/>
            <w:vAlign w:val="center"/>
          </w:tcPr>
          <w:p w14:paraId="364CCF41" w14:textId="77777777" w:rsidR="0055125D" w:rsidRDefault="0055125D" w:rsidP="00F660B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23" w:type="dxa"/>
          </w:tcPr>
          <w:p w14:paraId="1BC22931" w14:textId="77777777" w:rsidR="0055125D" w:rsidRDefault="0055125D" w:rsidP="00057C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94" w:type="dxa"/>
            <w:vMerge/>
            <w:vAlign w:val="center"/>
          </w:tcPr>
          <w:p w14:paraId="3BB7B5B3" w14:textId="3FAAEFE6" w:rsidR="0055125D" w:rsidRDefault="0055125D" w:rsidP="00057C6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92" w:type="dxa"/>
            <w:vAlign w:val="center"/>
          </w:tcPr>
          <w:p w14:paraId="11C259A4" w14:textId="77777777" w:rsidR="0055125D" w:rsidRDefault="0055125D" w:rsidP="00793FB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the IRO been alerted?</w:t>
            </w:r>
          </w:p>
        </w:tc>
        <w:sdt>
          <w:sdtPr>
            <w:rPr>
              <w:rFonts w:ascii="Arial" w:hAnsi="Arial" w:cs="Arial"/>
              <w:sz w:val="24"/>
            </w:rPr>
            <w:id w:val="-974220166"/>
            <w:placeholder>
              <w:docPart w:val="17DB6216D38D4BD7B32ECF5C705281C1"/>
            </w:placeholder>
            <w:showingPlcHdr/>
            <w:comboBox>
              <w:listItem w:value="Choose an item."/>
              <w:listItem w:displayText="Yes" w:value="Yes"/>
              <w:listItem w:displayText="No" w:value="No"/>
              <w:listItem w:displayText="N/A" w:value="N/A"/>
            </w:comboBox>
          </w:sdtPr>
          <w:sdtEndPr/>
          <w:sdtContent>
            <w:tc>
              <w:tcPr>
                <w:tcW w:w="1852" w:type="dxa"/>
                <w:vAlign w:val="center"/>
              </w:tcPr>
              <w:p w14:paraId="67F5923C" w14:textId="0EA702D9" w:rsidR="0055125D" w:rsidRDefault="0055125D" w:rsidP="00057C6C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04C3A31" w14:textId="77777777" w:rsidR="00B63137" w:rsidRDefault="00B63137" w:rsidP="00B63137">
      <w:pPr>
        <w:rPr>
          <w:rFonts w:ascii="Arial" w:hAnsi="Arial" w:cs="Arial"/>
          <w:b/>
          <w:color w:val="0070C0"/>
          <w:sz w:val="24"/>
        </w:rPr>
      </w:pPr>
    </w:p>
    <w:p w14:paraId="57612D4F" w14:textId="77777777" w:rsidR="00F660BD" w:rsidRDefault="00211271" w:rsidP="00D37BBC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sz w:val="24"/>
        </w:rPr>
        <w:t>Brief Summary of Reason of Need to Know</w:t>
      </w:r>
      <w:r w:rsidR="007806DD">
        <w:rPr>
          <w:rFonts w:ascii="Arial" w:hAnsi="Arial" w:cs="Arial"/>
          <w:b/>
          <w:sz w:val="24"/>
        </w:rPr>
        <w:t xml:space="preserve">:  </w:t>
      </w:r>
      <w:r w:rsidR="00F660BD" w:rsidRPr="00134E21">
        <w:rPr>
          <w:rFonts w:ascii="Arial" w:hAnsi="Arial" w:cs="Arial"/>
          <w:i/>
        </w:rPr>
        <w:t>(Provide brief details as to why you are completing an alert on this case, e.g. a child has died in suspicious circumstances/family failing to comply with the CP Plans</w:t>
      </w:r>
      <w:r>
        <w:rPr>
          <w:rFonts w:ascii="Arial" w:hAnsi="Arial" w:cs="Arial"/>
          <w:i/>
        </w:rPr>
        <w:t>/</w:t>
      </w:r>
      <w:r w:rsidR="00E56836" w:rsidRPr="00E56836">
        <w:t xml:space="preserve"> </w:t>
      </w:r>
      <w:r w:rsidR="00E56836" w:rsidRPr="00E56836">
        <w:rPr>
          <w:rFonts w:ascii="Arial" w:hAnsi="Arial" w:cs="Arial"/>
          <w:i/>
        </w:rPr>
        <w:t>a child missing from care/subject to a CP Plan/highly vulnerable, missing for over 24 hours</w:t>
      </w:r>
      <w:r>
        <w:rPr>
          <w:rFonts w:ascii="Arial" w:hAnsi="Arial" w:cs="Arial"/>
          <w:i/>
        </w:rPr>
        <w:t>.</w:t>
      </w:r>
      <w:r w:rsidR="00F660BD" w:rsidRPr="00134E21">
        <w:rPr>
          <w:rFonts w:ascii="Arial" w:hAnsi="Arial" w:cs="Arial"/>
          <w:i/>
        </w:rPr>
        <w:t xml:space="preserve">  What is the concern in relation to the child/young person/family? Inc</w:t>
      </w:r>
      <w:r w:rsidR="00F660BD">
        <w:rPr>
          <w:rFonts w:ascii="Arial" w:hAnsi="Arial" w:cs="Arial"/>
          <w:i/>
        </w:rPr>
        <w:t>lude chronology where possibl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6DD" w14:paraId="306208D6" w14:textId="77777777" w:rsidTr="001D2495">
        <w:trPr>
          <w:trHeight w:val="397"/>
        </w:trPr>
        <w:tc>
          <w:tcPr>
            <w:tcW w:w="9016" w:type="dxa"/>
            <w:vAlign w:val="center"/>
          </w:tcPr>
          <w:p w14:paraId="0172D2D1" w14:textId="77777777" w:rsidR="007A14FF" w:rsidRDefault="007A14FF" w:rsidP="007A14FF"/>
          <w:p w14:paraId="18C6D711" w14:textId="77777777" w:rsidR="007A14FF" w:rsidRDefault="007A14FF" w:rsidP="007A14FF"/>
          <w:p w14:paraId="6FFC4A7A" w14:textId="77777777" w:rsidR="00682A27" w:rsidRDefault="00682A27" w:rsidP="001D24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DA820" w14:textId="77777777" w:rsidR="00682A27" w:rsidRPr="00682A27" w:rsidRDefault="00682A27" w:rsidP="001D24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7C96A9" w14:textId="3EB5D5FF" w:rsidR="00682A27" w:rsidRPr="00682A27" w:rsidRDefault="00682A27" w:rsidP="001D249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2A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se Summary </w:t>
            </w:r>
          </w:p>
          <w:p w14:paraId="60DF5D78" w14:textId="77777777" w:rsidR="00682A27" w:rsidRDefault="00682A27" w:rsidP="001D24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1C70CC" w14:textId="0C200240" w:rsidR="00586330" w:rsidRDefault="00586330" w:rsidP="001D24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03174F" w14:textId="77777777" w:rsidR="00586330" w:rsidRDefault="00586330" w:rsidP="001D24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38CFA2" w14:textId="77777777" w:rsidR="00581786" w:rsidRDefault="00581786" w:rsidP="001D24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4353C" w14:textId="77777777" w:rsidR="00581786" w:rsidRDefault="00581786" w:rsidP="001D249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F6A699" w14:textId="77777777" w:rsidR="00581786" w:rsidRPr="00151BCC" w:rsidRDefault="00581786" w:rsidP="00A279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F9B7A2" w14:textId="77777777" w:rsidR="007806DD" w:rsidRDefault="007806DD" w:rsidP="007806DD">
      <w:pPr>
        <w:rPr>
          <w:rFonts w:ascii="Arial" w:hAnsi="Arial" w:cs="Arial"/>
          <w:sz w:val="24"/>
        </w:rPr>
      </w:pPr>
    </w:p>
    <w:p w14:paraId="76069D09" w14:textId="30D495D2" w:rsidR="00F660BD" w:rsidRDefault="00F660BD" w:rsidP="00D37BB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Assessment of Risk: </w:t>
      </w:r>
      <w:r>
        <w:rPr>
          <w:rFonts w:ascii="Arial" w:hAnsi="Arial" w:cs="Arial"/>
          <w:i/>
        </w:rPr>
        <w:t xml:space="preserve">(Where appropriate, e.g. unexpected death of a child, consider also the safeguarding plans of siblings).  How is the concern being managed and addressed, and by whom? Within what timescale?  </w:t>
      </w:r>
      <w:r>
        <w:rPr>
          <w:rFonts w:ascii="Arial" w:hAnsi="Arial" w:cs="Arial"/>
          <w:b/>
        </w:rPr>
        <w:t xml:space="preserve">Outline actions taken to address risk that includes a risk management plan and an identified contingency plan for </w:t>
      </w:r>
      <w:r w:rsidR="00654003">
        <w:rPr>
          <w:rFonts w:ascii="Arial" w:hAnsi="Arial" w:cs="Arial"/>
          <w:b/>
        </w:rPr>
        <w:t>EDT</w:t>
      </w:r>
      <w:r>
        <w:rPr>
          <w:rFonts w:ascii="Arial" w:hAnsi="Arial" w:cs="Arial"/>
          <w:b/>
        </w:rPr>
        <w:t>.  You may also consider the need for a Placement Plan, updated Safe C</w:t>
      </w:r>
      <w:r w:rsidR="00E66EC5">
        <w:rPr>
          <w:rFonts w:ascii="Arial" w:hAnsi="Arial" w:cs="Arial"/>
          <w:b/>
        </w:rPr>
        <w:t xml:space="preserve">are Plan, early Core Group or </w:t>
      </w:r>
      <w:r w:rsidR="00654003">
        <w:rPr>
          <w:rFonts w:ascii="Arial" w:hAnsi="Arial" w:cs="Arial"/>
          <w:b/>
        </w:rPr>
        <w:t>CLA</w:t>
      </w:r>
      <w:r>
        <w:rPr>
          <w:rFonts w:ascii="Arial" w:hAnsi="Arial" w:cs="Arial"/>
          <w:b/>
        </w:rPr>
        <w:t xml:space="preserve"> Review, Strategy Discussion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DF9" w14:paraId="591E8F3F" w14:textId="77777777" w:rsidTr="00503DF9">
        <w:trPr>
          <w:trHeight w:val="397"/>
        </w:trPr>
        <w:tc>
          <w:tcPr>
            <w:tcW w:w="9016" w:type="dxa"/>
            <w:vAlign w:val="center"/>
          </w:tcPr>
          <w:p w14:paraId="4D79EA4E" w14:textId="2A4DBE77" w:rsidR="001934C3" w:rsidRPr="009A4B72" w:rsidRDefault="000D100E" w:rsidP="00973D5A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046A46B9" w14:textId="77777777" w:rsidR="00503DF9" w:rsidRDefault="00503DF9" w:rsidP="00F660B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24"/>
        <w:gridCol w:w="2094"/>
        <w:gridCol w:w="912"/>
        <w:gridCol w:w="1923"/>
        <w:gridCol w:w="1083"/>
      </w:tblGrid>
      <w:tr w:rsidR="00AC48B2" w14:paraId="5CAD89CE" w14:textId="77777777" w:rsidTr="00E858B0">
        <w:trPr>
          <w:trHeight w:val="1134"/>
        </w:trPr>
        <w:tc>
          <w:tcPr>
            <w:tcW w:w="1980" w:type="dxa"/>
            <w:vAlign w:val="center"/>
          </w:tcPr>
          <w:p w14:paraId="7C27CAB8" w14:textId="77777777" w:rsidR="00AC48B2" w:rsidRDefault="00AC48B2" w:rsidP="00E858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legal advice been sought?</w:t>
            </w:r>
          </w:p>
        </w:tc>
        <w:sdt>
          <w:sdtPr>
            <w:rPr>
              <w:rFonts w:ascii="Arial" w:hAnsi="Arial" w:cs="Arial"/>
              <w:sz w:val="24"/>
            </w:rPr>
            <w:alias w:val="Legal Advice?"/>
            <w:tag w:val="Legal Advice?"/>
            <w:id w:val="1395699230"/>
            <w:placeholder>
              <w:docPart w:val="999F865A522D4A0A800AF98DDDC41B5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024" w:type="dxa"/>
                <w:vAlign w:val="center"/>
              </w:tcPr>
              <w:p w14:paraId="1D98F8CB" w14:textId="39064710" w:rsidR="00AC48B2" w:rsidRDefault="00973D5A" w:rsidP="00E858B0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094" w:type="dxa"/>
            <w:vAlign w:val="center"/>
          </w:tcPr>
          <w:p w14:paraId="108D58A5" w14:textId="77777777" w:rsidR="00AC48B2" w:rsidRDefault="00AC48B2" w:rsidP="00E858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s a media strategy been developed?</w:t>
            </w:r>
          </w:p>
        </w:tc>
        <w:sdt>
          <w:sdtPr>
            <w:rPr>
              <w:rFonts w:ascii="Arial" w:hAnsi="Arial" w:cs="Arial"/>
              <w:sz w:val="24"/>
            </w:rPr>
            <w:alias w:val="Media Strategy?"/>
            <w:tag w:val="Media Strategy?"/>
            <w:id w:val="435491353"/>
            <w:placeholder>
              <w:docPart w:val="A5BC7EEA3139466BA63319CC20FB76E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12" w:type="dxa"/>
                <w:vAlign w:val="center"/>
              </w:tcPr>
              <w:p w14:paraId="198E5DB4" w14:textId="77777777" w:rsidR="00AC48B2" w:rsidRDefault="00AC48B2" w:rsidP="00E858B0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23" w:type="dxa"/>
            <w:vAlign w:val="center"/>
          </w:tcPr>
          <w:p w14:paraId="05AD78DE" w14:textId="579DC3F9" w:rsidR="00AC48B2" w:rsidRDefault="00AC48B2" w:rsidP="00E858B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ave </w:t>
            </w:r>
            <w:r w:rsidR="00EA3E27">
              <w:rPr>
                <w:rFonts w:ascii="Arial" w:hAnsi="Arial" w:cs="Arial"/>
                <w:sz w:val="24"/>
              </w:rPr>
              <w:t>EDT</w:t>
            </w:r>
            <w:r>
              <w:rPr>
                <w:rFonts w:ascii="Arial" w:hAnsi="Arial" w:cs="Arial"/>
                <w:sz w:val="24"/>
              </w:rPr>
              <w:t xml:space="preserve"> been informed?</w:t>
            </w:r>
          </w:p>
        </w:tc>
        <w:sdt>
          <w:sdtPr>
            <w:rPr>
              <w:rFonts w:ascii="Arial" w:hAnsi="Arial" w:cs="Arial"/>
              <w:sz w:val="24"/>
            </w:rPr>
            <w:alias w:val="Alert to EDT"/>
            <w:tag w:val="Alert to EDT"/>
            <w:id w:val="-893041644"/>
            <w:placeholder>
              <w:docPart w:val="6479E6B4DBF04AB5BFF12A08FE93B11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083" w:type="dxa"/>
                <w:vAlign w:val="center"/>
              </w:tcPr>
              <w:p w14:paraId="6B029225" w14:textId="6440F26A" w:rsidR="00AC48B2" w:rsidRDefault="00973D5A" w:rsidP="00E858B0">
                <w:pPr>
                  <w:rPr>
                    <w:rFonts w:ascii="Arial" w:hAnsi="Arial" w:cs="Arial"/>
                    <w:sz w:val="24"/>
                  </w:rPr>
                </w:pPr>
                <w:r w:rsidRPr="00B83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88C8120" w14:textId="77777777" w:rsidR="00AC48B2" w:rsidRDefault="00AC48B2" w:rsidP="007806DD">
      <w:pPr>
        <w:rPr>
          <w:rFonts w:ascii="Arial" w:hAnsi="Arial" w:cs="Arial"/>
          <w:sz w:val="24"/>
        </w:rPr>
      </w:pPr>
    </w:p>
    <w:p w14:paraId="11426193" w14:textId="140F0ED4" w:rsidR="001D2495" w:rsidRDefault="001D2495" w:rsidP="00D37B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uture Action</w:t>
      </w:r>
      <w:r w:rsidR="00654003">
        <w:rPr>
          <w:rFonts w:ascii="Arial" w:hAnsi="Arial" w:cs="Arial"/>
          <w:b/>
          <w:sz w:val="24"/>
        </w:rPr>
        <w:t xml:space="preserve">: </w:t>
      </w:r>
      <w:r w:rsidR="00654003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For example, the next stages in a child protection or LADO investigation, forthcoming court appearances, action to be taken if a missing child returns, business continuity plans in relation to premises issues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495" w14:paraId="4EAD5FDC" w14:textId="77777777" w:rsidTr="001D2495">
        <w:trPr>
          <w:trHeight w:val="397"/>
        </w:trPr>
        <w:tc>
          <w:tcPr>
            <w:tcW w:w="9016" w:type="dxa"/>
            <w:vAlign w:val="center"/>
          </w:tcPr>
          <w:p w14:paraId="169E36EA" w14:textId="2E369EE3" w:rsidR="006858D6" w:rsidRPr="00B36792" w:rsidRDefault="006858D6" w:rsidP="00B36792">
            <w:pPr>
              <w:rPr>
                <w:rFonts w:ascii="Arial" w:hAnsi="Arial" w:cs="Arial"/>
                <w:sz w:val="24"/>
              </w:rPr>
            </w:pPr>
          </w:p>
        </w:tc>
      </w:tr>
    </w:tbl>
    <w:p w14:paraId="6C43653E" w14:textId="77777777" w:rsidR="001D2495" w:rsidRDefault="001D2495" w:rsidP="001D2495">
      <w:pPr>
        <w:jc w:val="both"/>
        <w:rPr>
          <w:rFonts w:ascii="Arial" w:hAnsi="Arial" w:cs="Arial"/>
          <w:sz w:val="24"/>
        </w:rPr>
      </w:pPr>
    </w:p>
    <w:p w14:paraId="708FF20F" w14:textId="0432D638" w:rsidR="00AC48B2" w:rsidRDefault="00AC48B2" w:rsidP="001D2495">
      <w:pPr>
        <w:jc w:val="both"/>
        <w:rPr>
          <w:rFonts w:ascii="Arial" w:hAnsi="Arial" w:cs="Arial"/>
          <w:sz w:val="24"/>
        </w:rPr>
      </w:pPr>
      <w:r w:rsidRPr="00AC48B2">
        <w:rPr>
          <w:rFonts w:ascii="Arial" w:hAnsi="Arial" w:cs="Arial"/>
          <w:b/>
          <w:sz w:val="24"/>
        </w:rPr>
        <w:t>Next Update</w:t>
      </w:r>
      <w:r w:rsidR="00654003" w:rsidRPr="00AC48B2">
        <w:rPr>
          <w:rFonts w:ascii="Arial" w:hAnsi="Arial" w:cs="Arial"/>
          <w:b/>
          <w:sz w:val="24"/>
        </w:rPr>
        <w:t>:</w:t>
      </w:r>
      <w:r w:rsidR="00654003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When is this expected and for what reason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8B2" w14:paraId="6409E7D5" w14:textId="77777777" w:rsidTr="00E858B0">
        <w:trPr>
          <w:trHeight w:val="397"/>
        </w:trPr>
        <w:tc>
          <w:tcPr>
            <w:tcW w:w="9016" w:type="dxa"/>
            <w:tcBorders>
              <w:bottom w:val="single" w:sz="4" w:space="0" w:color="auto"/>
            </w:tcBorders>
            <w:vAlign w:val="center"/>
          </w:tcPr>
          <w:p w14:paraId="5D461113" w14:textId="602555FC" w:rsidR="00AC48B2" w:rsidRDefault="00AC48B2" w:rsidP="006858D6">
            <w:pPr>
              <w:rPr>
                <w:rFonts w:ascii="Arial" w:hAnsi="Arial" w:cs="Arial"/>
                <w:sz w:val="24"/>
              </w:rPr>
            </w:pPr>
          </w:p>
        </w:tc>
      </w:tr>
    </w:tbl>
    <w:p w14:paraId="6B0FBFBA" w14:textId="77777777" w:rsidR="00AC48B2" w:rsidRDefault="00AC48B2" w:rsidP="001D2495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6665"/>
      </w:tblGrid>
      <w:tr w:rsidR="00AC48B2" w14:paraId="36F6E049" w14:textId="77777777" w:rsidTr="00157089">
        <w:trPr>
          <w:trHeight w:val="397"/>
        </w:trPr>
        <w:tc>
          <w:tcPr>
            <w:tcW w:w="9242" w:type="dxa"/>
            <w:gridSpan w:val="2"/>
            <w:vAlign w:val="center"/>
          </w:tcPr>
          <w:p w14:paraId="563B2B3E" w14:textId="77777777" w:rsidR="00AC48B2" w:rsidRPr="00F50082" w:rsidRDefault="00AC48B2" w:rsidP="00157089">
            <w:pPr>
              <w:rPr>
                <w:rFonts w:ascii="Arial" w:hAnsi="Arial" w:cs="Arial"/>
                <w:sz w:val="24"/>
              </w:rPr>
            </w:pPr>
            <w:r w:rsidRPr="00F50082">
              <w:rPr>
                <w:rFonts w:ascii="Arial" w:hAnsi="Arial" w:cs="Arial"/>
                <w:b/>
                <w:sz w:val="24"/>
              </w:rPr>
              <w:t>1</w:t>
            </w:r>
            <w:r w:rsidRPr="00F50082">
              <w:rPr>
                <w:rFonts w:ascii="Arial" w:hAnsi="Arial" w:cs="Arial"/>
                <w:b/>
                <w:sz w:val="24"/>
                <w:vertAlign w:val="superscript"/>
              </w:rPr>
              <w:t>st</w:t>
            </w:r>
            <w:r w:rsidRPr="00F50082">
              <w:rPr>
                <w:rFonts w:ascii="Arial" w:hAnsi="Arial" w:cs="Arial"/>
                <w:b/>
                <w:sz w:val="24"/>
              </w:rPr>
              <w:t xml:space="preserve"> Update:</w:t>
            </w:r>
            <w:r w:rsidRPr="00F50082">
              <w:rPr>
                <w:rFonts w:ascii="Arial" w:hAnsi="Arial" w:cs="Arial"/>
                <w:sz w:val="24"/>
              </w:rPr>
              <w:t xml:space="preserve"> (If this is a Final Update please complete Final Update) </w:t>
            </w:r>
          </w:p>
        </w:tc>
      </w:tr>
      <w:tr w:rsidR="00AC48B2" w14:paraId="0C57A2B0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3807268A" w14:textId="77777777" w:rsidR="00AC48B2" w:rsidRPr="00F50082" w:rsidRDefault="00AC48B2" w:rsidP="00211271">
            <w:pPr>
              <w:rPr>
                <w:rFonts w:ascii="Arial" w:hAnsi="Arial" w:cs="Arial"/>
                <w:sz w:val="24"/>
              </w:rPr>
            </w:pPr>
            <w:r w:rsidRPr="00F50082"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6866" w:type="dxa"/>
            <w:vAlign w:val="center"/>
          </w:tcPr>
          <w:p w14:paraId="055E43B1" w14:textId="13608E80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394267F3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1908F50F" w14:textId="77777777" w:rsidR="00AC48B2" w:rsidRPr="00F50082" w:rsidRDefault="00211271" w:rsidP="001570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am</w:t>
            </w:r>
            <w:r w:rsidR="00AC48B2" w:rsidRPr="00F50082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866" w:type="dxa"/>
            <w:vAlign w:val="center"/>
          </w:tcPr>
          <w:p w14:paraId="07ADFFFE" w14:textId="7A4771D4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39C44098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439AA35A" w14:textId="77777777" w:rsidR="00AC48B2" w:rsidRPr="00F50082" w:rsidRDefault="00AC48B2" w:rsidP="00157089">
            <w:pPr>
              <w:rPr>
                <w:rFonts w:ascii="Arial" w:hAnsi="Arial" w:cs="Arial"/>
                <w:sz w:val="24"/>
              </w:rPr>
            </w:pPr>
            <w:r w:rsidRPr="00F50082">
              <w:rPr>
                <w:rFonts w:ascii="Arial" w:hAnsi="Arial" w:cs="Arial"/>
                <w:sz w:val="24"/>
              </w:rPr>
              <w:t>Contact Details:</w:t>
            </w:r>
          </w:p>
        </w:tc>
        <w:tc>
          <w:tcPr>
            <w:tcW w:w="6866" w:type="dxa"/>
            <w:vAlign w:val="center"/>
          </w:tcPr>
          <w:p w14:paraId="1E7997E0" w14:textId="21E6CE19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49D71377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38EEE75A" w14:textId="77777777" w:rsidR="00AC48B2" w:rsidRPr="00F50082" w:rsidRDefault="00AC48B2" w:rsidP="00157089">
            <w:pPr>
              <w:rPr>
                <w:rFonts w:ascii="Arial" w:hAnsi="Arial" w:cs="Arial"/>
                <w:sz w:val="24"/>
              </w:rPr>
            </w:pPr>
            <w:r w:rsidRPr="00F50082">
              <w:rPr>
                <w:rFonts w:ascii="Arial" w:hAnsi="Arial" w:cs="Arial"/>
                <w:sz w:val="24"/>
              </w:rPr>
              <w:t>Date Need to Know Form completed:</w:t>
            </w:r>
          </w:p>
        </w:tc>
        <w:tc>
          <w:tcPr>
            <w:tcW w:w="6866" w:type="dxa"/>
            <w:vAlign w:val="center"/>
          </w:tcPr>
          <w:p w14:paraId="402E4342" w14:textId="2E7D6721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4CA6C1EB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5B12A9ED" w14:textId="77777777" w:rsidR="00AC48B2" w:rsidRPr="00F50082" w:rsidRDefault="00AC48B2" w:rsidP="00157089">
            <w:pPr>
              <w:rPr>
                <w:rFonts w:ascii="Arial" w:hAnsi="Arial" w:cs="Arial"/>
                <w:sz w:val="24"/>
              </w:rPr>
            </w:pPr>
            <w:r w:rsidRPr="00F50082">
              <w:rPr>
                <w:rFonts w:ascii="Arial" w:hAnsi="Arial" w:cs="Arial"/>
                <w:sz w:val="24"/>
              </w:rPr>
              <w:t>Development:</w:t>
            </w:r>
          </w:p>
        </w:tc>
        <w:tc>
          <w:tcPr>
            <w:tcW w:w="6866" w:type="dxa"/>
            <w:vAlign w:val="center"/>
          </w:tcPr>
          <w:p w14:paraId="760DBFF0" w14:textId="6282F7C9" w:rsidR="00AC48B2" w:rsidRDefault="00AC48B2" w:rsidP="00157089">
            <w:pPr>
              <w:rPr>
                <w:rFonts w:ascii="Arial" w:hAnsi="Arial" w:cs="Arial"/>
                <w:i/>
                <w:sz w:val="20"/>
              </w:rPr>
            </w:pPr>
            <w:r w:rsidRPr="00F50082">
              <w:rPr>
                <w:rFonts w:ascii="Arial" w:hAnsi="Arial" w:cs="Arial"/>
                <w:i/>
                <w:sz w:val="20"/>
              </w:rPr>
              <w:t>(Include all changes since the initial ‘Need to Know’ previous update, including manager comment, lines to take and future action as appropriate.)</w:t>
            </w:r>
          </w:p>
          <w:p w14:paraId="2C1763B1" w14:textId="503E8665" w:rsidR="00497E46" w:rsidRDefault="00497E46" w:rsidP="00157089">
            <w:pPr>
              <w:rPr>
                <w:rFonts w:ascii="Arial" w:hAnsi="Arial" w:cs="Arial"/>
                <w:i/>
                <w:sz w:val="20"/>
              </w:rPr>
            </w:pPr>
          </w:p>
          <w:p w14:paraId="50DE0AF1" w14:textId="7156A976" w:rsidR="00950677" w:rsidRPr="00357EBC" w:rsidRDefault="00950677" w:rsidP="00F26C60">
            <w:pPr>
              <w:rPr>
                <w:rFonts w:ascii="Arial" w:hAnsi="Arial" w:cs="Arial"/>
                <w:iCs/>
              </w:rPr>
            </w:pPr>
          </w:p>
          <w:p w14:paraId="0FBEE09C" w14:textId="28BB78A5" w:rsidR="00F72627" w:rsidRPr="00357EBC" w:rsidRDefault="00F72627" w:rsidP="00A242FF">
            <w:pPr>
              <w:rPr>
                <w:rFonts w:ascii="Arial" w:hAnsi="Arial" w:cs="Arial"/>
              </w:rPr>
            </w:pPr>
          </w:p>
          <w:p w14:paraId="72C70DA9" w14:textId="7D727AB4" w:rsidR="00B76C69" w:rsidRPr="00357EBC" w:rsidRDefault="00B76C69" w:rsidP="00A242FF">
            <w:pPr>
              <w:rPr>
                <w:rFonts w:ascii="Arial" w:hAnsi="Arial" w:cs="Arial"/>
              </w:rPr>
            </w:pPr>
          </w:p>
          <w:p w14:paraId="72D1D913" w14:textId="77819753" w:rsidR="00B11ABB" w:rsidRPr="00357EBC" w:rsidRDefault="00B11ABB" w:rsidP="00A242FF">
            <w:pPr>
              <w:rPr>
                <w:rFonts w:ascii="Arial" w:hAnsi="Arial" w:cs="Arial"/>
              </w:rPr>
            </w:pPr>
          </w:p>
          <w:p w14:paraId="41973ADF" w14:textId="77777777" w:rsidR="00B11ABB" w:rsidRDefault="00B11ABB" w:rsidP="00A242FF">
            <w:pPr>
              <w:rPr>
                <w:rFonts w:ascii="Arial" w:hAnsi="Arial" w:cs="Arial"/>
                <w:sz w:val="24"/>
              </w:rPr>
            </w:pPr>
          </w:p>
          <w:p w14:paraId="159D3FD6" w14:textId="3741B2CE" w:rsidR="00B11ABB" w:rsidRPr="00382F64" w:rsidRDefault="00B11ABB" w:rsidP="00A242FF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3A41BA3E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346A31A8" w14:textId="77777777" w:rsidR="00AC48B2" w:rsidRPr="00F50082" w:rsidRDefault="00AC48B2" w:rsidP="00157089">
            <w:pPr>
              <w:rPr>
                <w:rFonts w:ascii="Arial" w:hAnsi="Arial" w:cs="Arial"/>
                <w:sz w:val="24"/>
              </w:rPr>
            </w:pPr>
            <w:r w:rsidRPr="00F50082">
              <w:rPr>
                <w:rFonts w:ascii="Arial" w:hAnsi="Arial" w:cs="Arial"/>
                <w:sz w:val="24"/>
              </w:rPr>
              <w:lastRenderedPageBreak/>
              <w:t>2</w:t>
            </w:r>
            <w:r w:rsidRPr="00F50082">
              <w:rPr>
                <w:rFonts w:ascii="Arial" w:hAnsi="Arial" w:cs="Arial"/>
                <w:sz w:val="24"/>
                <w:vertAlign w:val="superscript"/>
              </w:rPr>
              <w:t>nd</w:t>
            </w:r>
            <w:r w:rsidRPr="00F50082">
              <w:rPr>
                <w:rFonts w:ascii="Arial" w:hAnsi="Arial" w:cs="Arial"/>
                <w:sz w:val="24"/>
              </w:rPr>
              <w:t xml:space="preserve"> Update Due: </w:t>
            </w:r>
          </w:p>
        </w:tc>
        <w:tc>
          <w:tcPr>
            <w:tcW w:w="6866" w:type="dxa"/>
            <w:vAlign w:val="center"/>
          </w:tcPr>
          <w:p w14:paraId="68FFD956" w14:textId="2C860E38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0692BBFC" w14:textId="77777777" w:rsidR="00AC48B2" w:rsidRDefault="00AC48B2" w:rsidP="001D2495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6661"/>
      </w:tblGrid>
      <w:tr w:rsidR="00AC48B2" w14:paraId="7EAC6AB1" w14:textId="77777777" w:rsidTr="00AC48B2">
        <w:trPr>
          <w:trHeight w:val="397"/>
        </w:trPr>
        <w:tc>
          <w:tcPr>
            <w:tcW w:w="9242" w:type="dxa"/>
            <w:gridSpan w:val="2"/>
            <w:vAlign w:val="center"/>
          </w:tcPr>
          <w:p w14:paraId="464275C2" w14:textId="51E04C9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b/>
                <w:sz w:val="24"/>
              </w:rPr>
              <w:t>2</w:t>
            </w:r>
            <w:r w:rsidRPr="00E54E0D">
              <w:rPr>
                <w:rFonts w:ascii="Arial" w:hAnsi="Arial" w:cs="Arial"/>
                <w:b/>
                <w:sz w:val="24"/>
                <w:vertAlign w:val="superscript"/>
              </w:rPr>
              <w:t>nd</w:t>
            </w:r>
            <w:r w:rsidRPr="00E54E0D">
              <w:rPr>
                <w:rFonts w:ascii="Arial" w:hAnsi="Arial" w:cs="Arial"/>
                <w:b/>
                <w:sz w:val="24"/>
              </w:rPr>
              <w:t xml:space="preserve"> Update</w:t>
            </w:r>
            <w:r w:rsidR="00654003" w:rsidRPr="00E54E0D">
              <w:rPr>
                <w:rFonts w:ascii="Arial" w:hAnsi="Arial" w:cs="Arial"/>
                <w:b/>
                <w:sz w:val="24"/>
              </w:rPr>
              <w:t>:</w:t>
            </w:r>
            <w:r w:rsidR="00654003" w:rsidRPr="00E54E0D">
              <w:rPr>
                <w:rFonts w:ascii="Arial" w:hAnsi="Arial" w:cs="Arial"/>
                <w:sz w:val="24"/>
              </w:rPr>
              <w:t xml:space="preserve"> (</w:t>
            </w:r>
            <w:r w:rsidRPr="00E54E0D">
              <w:rPr>
                <w:rFonts w:ascii="Arial" w:hAnsi="Arial" w:cs="Arial"/>
                <w:sz w:val="24"/>
              </w:rPr>
              <w:t>If this is a Final Update please complete Final Update)</w:t>
            </w:r>
          </w:p>
        </w:tc>
      </w:tr>
      <w:tr w:rsidR="00AC48B2" w14:paraId="77498EF4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3785F2A0" w14:textId="77777777" w:rsidR="00AC48B2" w:rsidRPr="00E54E0D" w:rsidRDefault="00AC48B2" w:rsidP="0034500B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 xml:space="preserve">Name: </w:t>
            </w:r>
          </w:p>
        </w:tc>
        <w:tc>
          <w:tcPr>
            <w:tcW w:w="6866" w:type="dxa"/>
            <w:vAlign w:val="center"/>
          </w:tcPr>
          <w:p w14:paraId="28B9B460" w14:textId="2DDC383C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2D5DF6FE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5BFE1CCD" w14:textId="77777777" w:rsidR="00AC48B2" w:rsidRPr="00E54E0D" w:rsidRDefault="0034500B" w:rsidP="001570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am</w:t>
            </w:r>
            <w:r w:rsidR="00AC48B2" w:rsidRPr="00E54E0D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866" w:type="dxa"/>
            <w:vAlign w:val="center"/>
          </w:tcPr>
          <w:p w14:paraId="3EA3CF8C" w14:textId="746630FB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0C165CE2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08D92C8B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 xml:space="preserve">Contact Details: </w:t>
            </w:r>
          </w:p>
        </w:tc>
        <w:tc>
          <w:tcPr>
            <w:tcW w:w="6866" w:type="dxa"/>
            <w:vAlign w:val="center"/>
          </w:tcPr>
          <w:p w14:paraId="0E8E81CD" w14:textId="0F720F90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6D2ED648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50F6018C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>Date Need to Know Form completed:</w:t>
            </w:r>
          </w:p>
        </w:tc>
        <w:tc>
          <w:tcPr>
            <w:tcW w:w="6866" w:type="dxa"/>
            <w:vAlign w:val="center"/>
          </w:tcPr>
          <w:p w14:paraId="08A64196" w14:textId="25CBBCE3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72E9C3AC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38DF6A3D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>Development:</w:t>
            </w:r>
          </w:p>
        </w:tc>
        <w:tc>
          <w:tcPr>
            <w:tcW w:w="6866" w:type="dxa"/>
            <w:vAlign w:val="center"/>
          </w:tcPr>
          <w:p w14:paraId="5689EB16" w14:textId="53BFF979" w:rsidR="00F24435" w:rsidRDefault="00F24435" w:rsidP="00E44FD7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131C32" w14:textId="3A2D7A0A" w:rsidR="00C96292" w:rsidRPr="00C96292" w:rsidRDefault="00C96292" w:rsidP="005D5F8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73DC7" w14:textId="04846D5A" w:rsidR="001E3885" w:rsidRPr="00C96292" w:rsidRDefault="001E3885" w:rsidP="00973D5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48B2" w14:paraId="05D4D5E5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0D048929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>3</w:t>
            </w:r>
            <w:r w:rsidRPr="00E54E0D">
              <w:rPr>
                <w:rFonts w:ascii="Arial" w:hAnsi="Arial" w:cs="Arial"/>
                <w:sz w:val="24"/>
                <w:vertAlign w:val="superscript"/>
              </w:rPr>
              <w:t>rd</w:t>
            </w:r>
            <w:r w:rsidRPr="00E54E0D">
              <w:rPr>
                <w:rFonts w:ascii="Arial" w:hAnsi="Arial" w:cs="Arial"/>
                <w:sz w:val="24"/>
              </w:rPr>
              <w:t xml:space="preserve"> Update Due:</w:t>
            </w:r>
          </w:p>
        </w:tc>
        <w:tc>
          <w:tcPr>
            <w:tcW w:w="6866" w:type="dxa"/>
            <w:vAlign w:val="center"/>
          </w:tcPr>
          <w:p w14:paraId="020E9E20" w14:textId="141A2570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511E625F" w14:textId="77777777" w:rsidR="00AC48B2" w:rsidRDefault="00AC48B2" w:rsidP="001D2495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6665"/>
      </w:tblGrid>
      <w:tr w:rsidR="00AC48B2" w14:paraId="38AE883B" w14:textId="77777777" w:rsidTr="00AC48B2">
        <w:trPr>
          <w:trHeight w:val="397"/>
        </w:trPr>
        <w:tc>
          <w:tcPr>
            <w:tcW w:w="9242" w:type="dxa"/>
            <w:gridSpan w:val="2"/>
            <w:vAlign w:val="center"/>
          </w:tcPr>
          <w:p w14:paraId="15B0BF7B" w14:textId="2DDF26D1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3</w:t>
            </w:r>
            <w:r w:rsidRPr="00E54E0D">
              <w:rPr>
                <w:rFonts w:ascii="Arial" w:hAnsi="Arial" w:cs="Arial"/>
                <w:b/>
                <w:sz w:val="24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E54E0D">
              <w:rPr>
                <w:rFonts w:ascii="Arial" w:hAnsi="Arial" w:cs="Arial"/>
                <w:b/>
                <w:sz w:val="24"/>
              </w:rPr>
              <w:t>Update</w:t>
            </w:r>
            <w:r w:rsidR="00654003" w:rsidRPr="00E54E0D">
              <w:rPr>
                <w:rFonts w:ascii="Arial" w:hAnsi="Arial" w:cs="Arial"/>
                <w:b/>
                <w:sz w:val="24"/>
              </w:rPr>
              <w:t>:</w:t>
            </w:r>
            <w:r w:rsidR="00654003" w:rsidRPr="00E54E0D">
              <w:rPr>
                <w:rFonts w:ascii="Arial" w:hAnsi="Arial" w:cs="Arial"/>
                <w:sz w:val="24"/>
              </w:rPr>
              <w:t xml:space="preserve"> (</w:t>
            </w:r>
            <w:r w:rsidRPr="00E54E0D">
              <w:rPr>
                <w:rFonts w:ascii="Arial" w:hAnsi="Arial" w:cs="Arial"/>
                <w:sz w:val="24"/>
              </w:rPr>
              <w:t>If this is a Final Update please complete Final Update)</w:t>
            </w:r>
          </w:p>
        </w:tc>
      </w:tr>
      <w:tr w:rsidR="00AC48B2" w14:paraId="7DA1B5B6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1AAD2244" w14:textId="77777777" w:rsidR="00AC48B2" w:rsidRPr="00E54E0D" w:rsidRDefault="00AC48B2" w:rsidP="0034500B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 xml:space="preserve">Name: </w:t>
            </w:r>
          </w:p>
        </w:tc>
        <w:tc>
          <w:tcPr>
            <w:tcW w:w="6866" w:type="dxa"/>
            <w:vAlign w:val="center"/>
          </w:tcPr>
          <w:p w14:paraId="7F085494" w14:textId="77777777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7FF86957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3FC50260" w14:textId="77777777" w:rsidR="00AC48B2" w:rsidRPr="00E54E0D" w:rsidRDefault="0034500B" w:rsidP="003450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am</w:t>
            </w:r>
            <w:r w:rsidR="00AC48B2" w:rsidRPr="00E54E0D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866" w:type="dxa"/>
            <w:vAlign w:val="center"/>
          </w:tcPr>
          <w:p w14:paraId="03F8EF13" w14:textId="77777777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40266B69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77EE2CB5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 xml:space="preserve">Contact Details: </w:t>
            </w:r>
          </w:p>
        </w:tc>
        <w:tc>
          <w:tcPr>
            <w:tcW w:w="6866" w:type="dxa"/>
            <w:vAlign w:val="center"/>
          </w:tcPr>
          <w:p w14:paraId="07361092" w14:textId="77777777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4DAD24D5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1CF361BB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>Date Need to Know Form completed:</w:t>
            </w:r>
          </w:p>
        </w:tc>
        <w:tc>
          <w:tcPr>
            <w:tcW w:w="6866" w:type="dxa"/>
            <w:vAlign w:val="center"/>
          </w:tcPr>
          <w:p w14:paraId="3FF8FA75" w14:textId="77777777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5A45F0D7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066AE06A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>Development:</w:t>
            </w:r>
          </w:p>
        </w:tc>
        <w:tc>
          <w:tcPr>
            <w:tcW w:w="6866" w:type="dxa"/>
            <w:vAlign w:val="center"/>
          </w:tcPr>
          <w:p w14:paraId="4D2FFE9A" w14:textId="77777777" w:rsidR="00AC48B2" w:rsidRPr="00E54E0D" w:rsidRDefault="00AC48B2" w:rsidP="00157089">
            <w:pPr>
              <w:rPr>
                <w:rFonts w:ascii="Arial" w:hAnsi="Arial" w:cs="Arial"/>
                <w:i/>
                <w:sz w:val="20"/>
              </w:rPr>
            </w:pPr>
            <w:r w:rsidRPr="00E54E0D">
              <w:rPr>
                <w:rFonts w:ascii="Arial" w:hAnsi="Arial" w:cs="Arial"/>
                <w:i/>
                <w:sz w:val="20"/>
              </w:rPr>
              <w:t>(Include all changes since the initial ‘Need to Know’ previous update, including manager comment, lines to take and future action as appropriate.)</w:t>
            </w:r>
          </w:p>
          <w:p w14:paraId="45472759" w14:textId="77777777" w:rsidR="00AC48B2" w:rsidRPr="00E54E0D" w:rsidRDefault="00AC48B2" w:rsidP="00157089">
            <w:pPr>
              <w:rPr>
                <w:rFonts w:ascii="Arial" w:hAnsi="Arial" w:cs="Arial"/>
                <w:i/>
                <w:sz w:val="20"/>
              </w:rPr>
            </w:pPr>
          </w:p>
          <w:p w14:paraId="55BD4D29" w14:textId="77777777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139D1F9F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483544DE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nal</w:t>
            </w:r>
            <w:r w:rsidRPr="00E54E0D">
              <w:rPr>
                <w:rFonts w:ascii="Arial" w:hAnsi="Arial" w:cs="Arial"/>
                <w:sz w:val="24"/>
              </w:rPr>
              <w:t xml:space="preserve"> Update Due:</w:t>
            </w:r>
          </w:p>
        </w:tc>
        <w:tc>
          <w:tcPr>
            <w:tcW w:w="6866" w:type="dxa"/>
            <w:vAlign w:val="center"/>
          </w:tcPr>
          <w:p w14:paraId="3E9FCD8B" w14:textId="77777777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0DD2CD3D" w14:textId="77777777" w:rsidR="00AC48B2" w:rsidRDefault="00AC48B2" w:rsidP="001D2495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6665"/>
      </w:tblGrid>
      <w:tr w:rsidR="00AC48B2" w14:paraId="1F27EB66" w14:textId="77777777" w:rsidTr="00AC48B2">
        <w:trPr>
          <w:trHeight w:val="397"/>
        </w:trPr>
        <w:tc>
          <w:tcPr>
            <w:tcW w:w="9242" w:type="dxa"/>
            <w:gridSpan w:val="2"/>
            <w:vAlign w:val="center"/>
          </w:tcPr>
          <w:p w14:paraId="6B1852A8" w14:textId="37DC61FE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nal</w:t>
            </w:r>
            <w:r w:rsidRPr="00E54E0D">
              <w:rPr>
                <w:rFonts w:ascii="Arial" w:hAnsi="Arial" w:cs="Arial"/>
                <w:b/>
                <w:sz w:val="24"/>
              </w:rPr>
              <w:t xml:space="preserve"> Update:</w:t>
            </w:r>
            <w:r w:rsidRPr="00E54E0D">
              <w:rPr>
                <w:rFonts w:ascii="Arial" w:hAnsi="Arial" w:cs="Arial"/>
                <w:sz w:val="24"/>
              </w:rPr>
              <w:t xml:space="preserve">  </w:t>
            </w:r>
          </w:p>
        </w:tc>
      </w:tr>
      <w:tr w:rsidR="00AC48B2" w14:paraId="26BCD9A1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597E5EFA" w14:textId="77777777" w:rsidR="00AC48B2" w:rsidRPr="00E54E0D" w:rsidRDefault="0034500B" w:rsidP="003450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</w:t>
            </w:r>
            <w:r w:rsidR="00AC48B2" w:rsidRPr="00E54E0D"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6866" w:type="dxa"/>
            <w:vAlign w:val="center"/>
          </w:tcPr>
          <w:p w14:paraId="600E7C21" w14:textId="34D5A89B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435E979B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35F5AE96" w14:textId="77777777" w:rsidR="00AC48B2" w:rsidRPr="00E54E0D" w:rsidRDefault="0034500B" w:rsidP="0034500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am</w:t>
            </w:r>
            <w:r w:rsidR="00AC48B2" w:rsidRPr="00E54E0D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6866" w:type="dxa"/>
            <w:vAlign w:val="center"/>
          </w:tcPr>
          <w:p w14:paraId="2D3773B4" w14:textId="03B219AE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7EB65FA7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1EEAFFA2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 xml:space="preserve">Contact Details: </w:t>
            </w:r>
          </w:p>
        </w:tc>
        <w:tc>
          <w:tcPr>
            <w:tcW w:w="6866" w:type="dxa"/>
            <w:vAlign w:val="center"/>
          </w:tcPr>
          <w:p w14:paraId="385DBA07" w14:textId="628FD3BE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6E30C299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358083F4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>Date Need to Know Form completed:</w:t>
            </w:r>
          </w:p>
        </w:tc>
        <w:tc>
          <w:tcPr>
            <w:tcW w:w="6866" w:type="dxa"/>
            <w:vAlign w:val="center"/>
          </w:tcPr>
          <w:p w14:paraId="1E52EBE7" w14:textId="42BB0E51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67FD40F9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5FA664EF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t>Development:</w:t>
            </w:r>
          </w:p>
        </w:tc>
        <w:tc>
          <w:tcPr>
            <w:tcW w:w="6866" w:type="dxa"/>
            <w:vAlign w:val="center"/>
          </w:tcPr>
          <w:p w14:paraId="0D7B20AF" w14:textId="77777777" w:rsidR="00AC48B2" w:rsidRPr="00E54E0D" w:rsidRDefault="00AC48B2" w:rsidP="00157089">
            <w:pPr>
              <w:rPr>
                <w:rFonts w:ascii="Arial" w:hAnsi="Arial" w:cs="Arial"/>
                <w:i/>
                <w:sz w:val="20"/>
              </w:rPr>
            </w:pPr>
            <w:r w:rsidRPr="00E54E0D">
              <w:rPr>
                <w:rFonts w:ascii="Arial" w:hAnsi="Arial" w:cs="Arial"/>
                <w:i/>
                <w:sz w:val="20"/>
              </w:rPr>
              <w:t>(Include all changes since the initial ‘Need to Know’ previous update, including manager comment, lines to take and future action as appropriate.)</w:t>
            </w:r>
          </w:p>
          <w:p w14:paraId="47A196B7" w14:textId="4D2A7032" w:rsidR="00AC48B2" w:rsidRDefault="00AC48B2" w:rsidP="00157089">
            <w:pPr>
              <w:rPr>
                <w:rFonts w:ascii="Arial" w:hAnsi="Arial" w:cs="Arial"/>
                <w:i/>
                <w:sz w:val="20"/>
              </w:rPr>
            </w:pPr>
          </w:p>
          <w:p w14:paraId="751335DD" w14:textId="77777777" w:rsidR="00881196" w:rsidRPr="00881196" w:rsidRDefault="00881196" w:rsidP="00881196">
            <w:pPr>
              <w:pStyle w:val="ListParagraph"/>
              <w:rPr>
                <w:rFonts w:ascii="Arial" w:hAnsi="Arial" w:cs="Arial"/>
                <w:iCs/>
                <w:sz w:val="20"/>
              </w:rPr>
            </w:pPr>
          </w:p>
          <w:p w14:paraId="0A8395B7" w14:textId="77777777" w:rsidR="00881196" w:rsidRPr="00636E65" w:rsidRDefault="00881196" w:rsidP="00881196">
            <w:pPr>
              <w:pStyle w:val="ListParagraph"/>
              <w:rPr>
                <w:rFonts w:ascii="Arial" w:hAnsi="Arial" w:cs="Arial"/>
                <w:iCs/>
                <w:sz w:val="20"/>
              </w:rPr>
            </w:pPr>
          </w:p>
          <w:p w14:paraId="1D1FCCB7" w14:textId="77777777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  <w:tr w:rsidR="00AC48B2" w14:paraId="78DECCF8" w14:textId="77777777" w:rsidTr="00AC48B2">
        <w:trPr>
          <w:trHeight w:val="397"/>
        </w:trPr>
        <w:tc>
          <w:tcPr>
            <w:tcW w:w="2376" w:type="dxa"/>
            <w:vAlign w:val="center"/>
          </w:tcPr>
          <w:p w14:paraId="79B28F02" w14:textId="77777777" w:rsidR="00AC48B2" w:rsidRPr="00E54E0D" w:rsidRDefault="00AC48B2" w:rsidP="00157089">
            <w:pPr>
              <w:rPr>
                <w:rFonts w:ascii="Arial" w:hAnsi="Arial" w:cs="Arial"/>
                <w:sz w:val="24"/>
              </w:rPr>
            </w:pPr>
            <w:r w:rsidRPr="00E54E0D">
              <w:rPr>
                <w:rFonts w:ascii="Arial" w:hAnsi="Arial" w:cs="Arial"/>
                <w:sz w:val="24"/>
              </w:rPr>
              <w:lastRenderedPageBreak/>
              <w:t>3</w:t>
            </w:r>
            <w:r w:rsidRPr="00E54E0D">
              <w:rPr>
                <w:rFonts w:ascii="Arial" w:hAnsi="Arial" w:cs="Arial"/>
                <w:sz w:val="24"/>
                <w:vertAlign w:val="superscript"/>
              </w:rPr>
              <w:t>rd</w:t>
            </w:r>
            <w:r w:rsidRPr="00E54E0D">
              <w:rPr>
                <w:rFonts w:ascii="Arial" w:hAnsi="Arial" w:cs="Arial"/>
                <w:sz w:val="24"/>
              </w:rPr>
              <w:t xml:space="preserve"> Update Due:</w:t>
            </w:r>
          </w:p>
        </w:tc>
        <w:tc>
          <w:tcPr>
            <w:tcW w:w="6866" w:type="dxa"/>
            <w:vAlign w:val="center"/>
          </w:tcPr>
          <w:p w14:paraId="522537E9" w14:textId="2531EBCE" w:rsidR="00AC48B2" w:rsidRPr="00382F64" w:rsidRDefault="00AC48B2" w:rsidP="00157089">
            <w:pPr>
              <w:rPr>
                <w:rFonts w:ascii="Arial" w:hAnsi="Arial" w:cs="Arial"/>
                <w:sz w:val="24"/>
              </w:rPr>
            </w:pPr>
          </w:p>
        </w:tc>
      </w:tr>
    </w:tbl>
    <w:p w14:paraId="166A3271" w14:textId="77777777" w:rsidR="00AC48B2" w:rsidRDefault="00AC48B2" w:rsidP="001D2495">
      <w:pPr>
        <w:jc w:val="both"/>
        <w:rPr>
          <w:rFonts w:ascii="Arial" w:hAnsi="Arial" w:cs="Arial"/>
          <w:sz w:val="24"/>
        </w:rPr>
      </w:pPr>
    </w:p>
    <w:p w14:paraId="031DE5B5" w14:textId="77777777" w:rsidR="00B272B6" w:rsidRDefault="00B272B6" w:rsidP="001D2495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8B2" w14:paraId="405DC923" w14:textId="77777777" w:rsidTr="0034500B">
        <w:trPr>
          <w:trHeight w:val="397"/>
        </w:trPr>
        <w:tc>
          <w:tcPr>
            <w:tcW w:w="9016" w:type="dxa"/>
            <w:vAlign w:val="center"/>
          </w:tcPr>
          <w:p w14:paraId="2D01FD43" w14:textId="77777777" w:rsidR="00AC48B2" w:rsidRPr="00793E9A" w:rsidRDefault="0034500B" w:rsidP="00D678B6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onse from Safeguarding and Quality Assurance </w:t>
            </w:r>
            <w:r>
              <w:rPr>
                <w:rFonts w:ascii="Arial" w:hAnsi="Arial" w:cs="Arial"/>
              </w:rPr>
              <w:t>(This to be returned to the notifying person and uploaded on to the child’s Mosaic file by the allocated worker)</w:t>
            </w:r>
          </w:p>
        </w:tc>
      </w:tr>
      <w:tr w:rsidR="0034500B" w14:paraId="5BDFBE31" w14:textId="77777777" w:rsidTr="00D22D4A">
        <w:trPr>
          <w:trHeight w:val="2188"/>
        </w:trPr>
        <w:tc>
          <w:tcPr>
            <w:tcW w:w="9016" w:type="dxa"/>
            <w:vAlign w:val="center"/>
          </w:tcPr>
          <w:p w14:paraId="68FA0D5E" w14:textId="4A1AEC6A" w:rsidR="001F0F34" w:rsidRPr="001F0F34" w:rsidRDefault="001F0F34" w:rsidP="00157089">
            <w:pPr>
              <w:rPr>
                <w:b/>
                <w:bCs/>
                <w:sz w:val="24"/>
              </w:rPr>
            </w:pPr>
          </w:p>
        </w:tc>
      </w:tr>
    </w:tbl>
    <w:p w14:paraId="31903EFC" w14:textId="77777777" w:rsidR="00AC48B2" w:rsidRDefault="00AC48B2" w:rsidP="001D2495">
      <w:pPr>
        <w:jc w:val="both"/>
        <w:rPr>
          <w:rFonts w:ascii="Arial" w:hAnsi="Arial" w:cs="Arial"/>
          <w:sz w:val="24"/>
        </w:rPr>
      </w:pPr>
    </w:p>
    <w:p w14:paraId="05CD1394" w14:textId="77777777" w:rsidR="00AC48B2" w:rsidRPr="001D2495" w:rsidRDefault="00AC48B2" w:rsidP="001D2495">
      <w:pPr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AC48B2" w:rsidRPr="001D249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40400" w14:textId="77777777" w:rsidR="0031061E" w:rsidRDefault="0031061E" w:rsidP="00AC48B2">
      <w:pPr>
        <w:spacing w:after="0" w:line="240" w:lineRule="auto"/>
      </w:pPr>
      <w:r>
        <w:separator/>
      </w:r>
    </w:p>
  </w:endnote>
  <w:endnote w:type="continuationSeparator" w:id="0">
    <w:p w14:paraId="7A3477DB" w14:textId="77777777" w:rsidR="0031061E" w:rsidRDefault="0031061E" w:rsidP="00AC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27544" w14:textId="5E1C5102" w:rsidR="00AC48B2" w:rsidRDefault="00AC48B2" w:rsidP="00AC48B2">
    <w:pPr>
      <w:pStyle w:val="Footer"/>
      <w:tabs>
        <w:tab w:val="clear" w:pos="451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E9D1E" w14:textId="77777777" w:rsidR="0031061E" w:rsidRDefault="0031061E" w:rsidP="00AC48B2">
      <w:pPr>
        <w:spacing w:after="0" w:line="240" w:lineRule="auto"/>
      </w:pPr>
      <w:r>
        <w:separator/>
      </w:r>
    </w:p>
  </w:footnote>
  <w:footnote w:type="continuationSeparator" w:id="0">
    <w:p w14:paraId="01E1BDA4" w14:textId="77777777" w:rsidR="0031061E" w:rsidRDefault="0031061E" w:rsidP="00AC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F4E1B"/>
    <w:multiLevelType w:val="hybridMultilevel"/>
    <w:tmpl w:val="50E49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30F9"/>
    <w:multiLevelType w:val="multilevel"/>
    <w:tmpl w:val="F0267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17E95"/>
    <w:multiLevelType w:val="hybridMultilevel"/>
    <w:tmpl w:val="F62A3BEE"/>
    <w:lvl w:ilvl="0" w:tplc="36083A2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E41E9"/>
    <w:multiLevelType w:val="hybridMultilevel"/>
    <w:tmpl w:val="07E438EA"/>
    <w:lvl w:ilvl="0" w:tplc="2688B1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A27D9C"/>
    <w:multiLevelType w:val="hybridMultilevel"/>
    <w:tmpl w:val="5B1CDC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A3"/>
    <w:rsid w:val="00011B28"/>
    <w:rsid w:val="00015F2B"/>
    <w:rsid w:val="000232F7"/>
    <w:rsid w:val="000254C0"/>
    <w:rsid w:val="000262B4"/>
    <w:rsid w:val="00031EBA"/>
    <w:rsid w:val="00041723"/>
    <w:rsid w:val="00043D9D"/>
    <w:rsid w:val="000520BC"/>
    <w:rsid w:val="00053FD0"/>
    <w:rsid w:val="00054912"/>
    <w:rsid w:val="00060D30"/>
    <w:rsid w:val="00071D18"/>
    <w:rsid w:val="00076563"/>
    <w:rsid w:val="00081774"/>
    <w:rsid w:val="000866EC"/>
    <w:rsid w:val="00090136"/>
    <w:rsid w:val="000A139D"/>
    <w:rsid w:val="000B2FB7"/>
    <w:rsid w:val="000B7C2C"/>
    <w:rsid w:val="000C1CA9"/>
    <w:rsid w:val="000D100E"/>
    <w:rsid w:val="000F55DE"/>
    <w:rsid w:val="000F6022"/>
    <w:rsid w:val="00100275"/>
    <w:rsid w:val="00120E9A"/>
    <w:rsid w:val="00126F8A"/>
    <w:rsid w:val="001331C0"/>
    <w:rsid w:val="00151BCC"/>
    <w:rsid w:val="00151D00"/>
    <w:rsid w:val="0015271A"/>
    <w:rsid w:val="00156F30"/>
    <w:rsid w:val="001715EF"/>
    <w:rsid w:val="001747B6"/>
    <w:rsid w:val="001934C3"/>
    <w:rsid w:val="001C69FD"/>
    <w:rsid w:val="001D10CD"/>
    <w:rsid w:val="001D2495"/>
    <w:rsid w:val="001E3885"/>
    <w:rsid w:val="001F0F34"/>
    <w:rsid w:val="001F36FB"/>
    <w:rsid w:val="0020516B"/>
    <w:rsid w:val="002103B3"/>
    <w:rsid w:val="00211271"/>
    <w:rsid w:val="002534E2"/>
    <w:rsid w:val="00280B54"/>
    <w:rsid w:val="002952E0"/>
    <w:rsid w:val="002A2138"/>
    <w:rsid w:val="002B288B"/>
    <w:rsid w:val="002D630D"/>
    <w:rsid w:val="0031061E"/>
    <w:rsid w:val="00325247"/>
    <w:rsid w:val="003412F7"/>
    <w:rsid w:val="0034500B"/>
    <w:rsid w:val="00345B58"/>
    <w:rsid w:val="00355FAC"/>
    <w:rsid w:val="00357EBC"/>
    <w:rsid w:val="003604CD"/>
    <w:rsid w:val="0036418C"/>
    <w:rsid w:val="003654DB"/>
    <w:rsid w:val="00391ECD"/>
    <w:rsid w:val="003922BB"/>
    <w:rsid w:val="003B1458"/>
    <w:rsid w:val="003D60D9"/>
    <w:rsid w:val="0040378D"/>
    <w:rsid w:val="004130CD"/>
    <w:rsid w:val="0041457B"/>
    <w:rsid w:val="00417C8E"/>
    <w:rsid w:val="004347C1"/>
    <w:rsid w:val="00441E9C"/>
    <w:rsid w:val="00477AC6"/>
    <w:rsid w:val="00484E42"/>
    <w:rsid w:val="00497E46"/>
    <w:rsid w:val="00503DF9"/>
    <w:rsid w:val="0053606B"/>
    <w:rsid w:val="00543956"/>
    <w:rsid w:val="00545B40"/>
    <w:rsid w:val="0054622B"/>
    <w:rsid w:val="0055125D"/>
    <w:rsid w:val="00551B35"/>
    <w:rsid w:val="00554692"/>
    <w:rsid w:val="00566E7A"/>
    <w:rsid w:val="00581786"/>
    <w:rsid w:val="00584BE3"/>
    <w:rsid w:val="00586330"/>
    <w:rsid w:val="0059078F"/>
    <w:rsid w:val="00593FBC"/>
    <w:rsid w:val="005A10A3"/>
    <w:rsid w:val="005A4DC5"/>
    <w:rsid w:val="005D5F86"/>
    <w:rsid w:val="005E2767"/>
    <w:rsid w:val="005E550C"/>
    <w:rsid w:val="005F15BE"/>
    <w:rsid w:val="0062014B"/>
    <w:rsid w:val="00621AB6"/>
    <w:rsid w:val="00623BFE"/>
    <w:rsid w:val="00635EA6"/>
    <w:rsid w:val="00636E65"/>
    <w:rsid w:val="00640BCB"/>
    <w:rsid w:val="00654003"/>
    <w:rsid w:val="00665FFA"/>
    <w:rsid w:val="006736AE"/>
    <w:rsid w:val="006812C0"/>
    <w:rsid w:val="00682A27"/>
    <w:rsid w:val="006858D6"/>
    <w:rsid w:val="00691506"/>
    <w:rsid w:val="00697BDE"/>
    <w:rsid w:val="006A5EF1"/>
    <w:rsid w:val="006C2201"/>
    <w:rsid w:val="006D322C"/>
    <w:rsid w:val="006E1913"/>
    <w:rsid w:val="006F10A7"/>
    <w:rsid w:val="006F1767"/>
    <w:rsid w:val="007042A7"/>
    <w:rsid w:val="00712A15"/>
    <w:rsid w:val="00741A9F"/>
    <w:rsid w:val="00747B17"/>
    <w:rsid w:val="00767E34"/>
    <w:rsid w:val="007806DD"/>
    <w:rsid w:val="0079193F"/>
    <w:rsid w:val="00793FBD"/>
    <w:rsid w:val="007A14FF"/>
    <w:rsid w:val="007A4B91"/>
    <w:rsid w:val="007E1CB4"/>
    <w:rsid w:val="007F4C06"/>
    <w:rsid w:val="008044A4"/>
    <w:rsid w:val="00804EC0"/>
    <w:rsid w:val="00810E9A"/>
    <w:rsid w:val="0081134B"/>
    <w:rsid w:val="00813F22"/>
    <w:rsid w:val="00814F08"/>
    <w:rsid w:val="0082089B"/>
    <w:rsid w:val="008223C8"/>
    <w:rsid w:val="00830743"/>
    <w:rsid w:val="00867C57"/>
    <w:rsid w:val="00881196"/>
    <w:rsid w:val="008870BC"/>
    <w:rsid w:val="00895421"/>
    <w:rsid w:val="008A2D7A"/>
    <w:rsid w:val="008A545A"/>
    <w:rsid w:val="008C55B8"/>
    <w:rsid w:val="008D631E"/>
    <w:rsid w:val="00916AD1"/>
    <w:rsid w:val="00950408"/>
    <w:rsid w:val="00950677"/>
    <w:rsid w:val="00973D5A"/>
    <w:rsid w:val="00981550"/>
    <w:rsid w:val="009A1F39"/>
    <w:rsid w:val="009A4B72"/>
    <w:rsid w:val="009C16FD"/>
    <w:rsid w:val="009C33B4"/>
    <w:rsid w:val="009D63A5"/>
    <w:rsid w:val="00A242FF"/>
    <w:rsid w:val="00A279DF"/>
    <w:rsid w:val="00AA7DFA"/>
    <w:rsid w:val="00AB6E1D"/>
    <w:rsid w:val="00AC48B2"/>
    <w:rsid w:val="00AE11C2"/>
    <w:rsid w:val="00AE750C"/>
    <w:rsid w:val="00B00E0B"/>
    <w:rsid w:val="00B06564"/>
    <w:rsid w:val="00B11ABB"/>
    <w:rsid w:val="00B13857"/>
    <w:rsid w:val="00B272B6"/>
    <w:rsid w:val="00B36792"/>
    <w:rsid w:val="00B57507"/>
    <w:rsid w:val="00B63137"/>
    <w:rsid w:val="00B666BA"/>
    <w:rsid w:val="00B76C69"/>
    <w:rsid w:val="00B84370"/>
    <w:rsid w:val="00B95A6F"/>
    <w:rsid w:val="00B96BD4"/>
    <w:rsid w:val="00BA596D"/>
    <w:rsid w:val="00BE3DB3"/>
    <w:rsid w:val="00BF56BB"/>
    <w:rsid w:val="00C16284"/>
    <w:rsid w:val="00C841D6"/>
    <w:rsid w:val="00C96292"/>
    <w:rsid w:val="00CB42AD"/>
    <w:rsid w:val="00CB686B"/>
    <w:rsid w:val="00CC1FBB"/>
    <w:rsid w:val="00CD1E5A"/>
    <w:rsid w:val="00CE6BF1"/>
    <w:rsid w:val="00CE6D48"/>
    <w:rsid w:val="00CF73A5"/>
    <w:rsid w:val="00D11A35"/>
    <w:rsid w:val="00D14FE5"/>
    <w:rsid w:val="00D17A5E"/>
    <w:rsid w:val="00D22D4A"/>
    <w:rsid w:val="00D3247F"/>
    <w:rsid w:val="00D37BBC"/>
    <w:rsid w:val="00D678B6"/>
    <w:rsid w:val="00D7032C"/>
    <w:rsid w:val="00D7134E"/>
    <w:rsid w:val="00D76C2C"/>
    <w:rsid w:val="00D95D72"/>
    <w:rsid w:val="00DA0EEE"/>
    <w:rsid w:val="00DB645C"/>
    <w:rsid w:val="00DC5EE7"/>
    <w:rsid w:val="00DC617A"/>
    <w:rsid w:val="00DC6D4F"/>
    <w:rsid w:val="00DE5233"/>
    <w:rsid w:val="00E22068"/>
    <w:rsid w:val="00E43224"/>
    <w:rsid w:val="00E44FD7"/>
    <w:rsid w:val="00E467A8"/>
    <w:rsid w:val="00E56836"/>
    <w:rsid w:val="00E6578B"/>
    <w:rsid w:val="00E66EC5"/>
    <w:rsid w:val="00E7166F"/>
    <w:rsid w:val="00E858B0"/>
    <w:rsid w:val="00E86014"/>
    <w:rsid w:val="00E94038"/>
    <w:rsid w:val="00E94EA3"/>
    <w:rsid w:val="00EA3E27"/>
    <w:rsid w:val="00EA665D"/>
    <w:rsid w:val="00EB6732"/>
    <w:rsid w:val="00EE612E"/>
    <w:rsid w:val="00F17C29"/>
    <w:rsid w:val="00F24435"/>
    <w:rsid w:val="00F26C60"/>
    <w:rsid w:val="00F557E6"/>
    <w:rsid w:val="00F61654"/>
    <w:rsid w:val="00F64942"/>
    <w:rsid w:val="00F660BD"/>
    <w:rsid w:val="00F72627"/>
    <w:rsid w:val="00F818AA"/>
    <w:rsid w:val="00FA4B0E"/>
    <w:rsid w:val="00FB20C7"/>
    <w:rsid w:val="00FB6A00"/>
    <w:rsid w:val="00FC6267"/>
    <w:rsid w:val="00FD63F5"/>
    <w:rsid w:val="00FE18D0"/>
    <w:rsid w:val="00FE25FC"/>
    <w:rsid w:val="00FF59FC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4B9C3"/>
  <w15:chartTrackingRefBased/>
  <w15:docId w15:val="{52D28958-014C-4806-AFBC-86A5C7D2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3D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4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2"/>
  </w:style>
  <w:style w:type="paragraph" w:styleId="Footer">
    <w:name w:val="footer"/>
    <w:basedOn w:val="Normal"/>
    <w:link w:val="FooterChar"/>
    <w:uiPriority w:val="99"/>
    <w:unhideWhenUsed/>
    <w:rsid w:val="00AC48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2"/>
  </w:style>
  <w:style w:type="character" w:styleId="Hyperlink">
    <w:name w:val="Hyperlink"/>
    <w:basedOn w:val="DefaultParagraphFont"/>
    <w:uiPriority w:val="99"/>
    <w:unhideWhenUsed/>
    <w:rsid w:val="00CE6D4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8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1BC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edToKnow@westsussex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F865A522D4A0A800AF98DDDC41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AC29-F94A-497F-8162-AF1E8E55C6E5}"/>
      </w:docPartPr>
      <w:docPartBody>
        <w:p w:rsidR="006B3AF7" w:rsidRDefault="00EE7CBB" w:rsidP="00EE7CBB">
          <w:pPr>
            <w:pStyle w:val="999F865A522D4A0A800AF98DDDC41B572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A5BC7EEA3139466BA63319CC20FB7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01DB-CF47-409F-81C4-EC5C577A630D}"/>
      </w:docPartPr>
      <w:docPartBody>
        <w:p w:rsidR="006B3AF7" w:rsidRDefault="00EE7CBB" w:rsidP="00EE7CBB">
          <w:pPr>
            <w:pStyle w:val="A5BC7EEA3139466BA63319CC20FB76E32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6479E6B4DBF04AB5BFF12A08FE93B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A33E-0D84-4AE1-918F-E65EE5CA66AF}"/>
      </w:docPartPr>
      <w:docPartBody>
        <w:p w:rsidR="006B3AF7" w:rsidRDefault="00EE7CBB" w:rsidP="00EE7CBB">
          <w:pPr>
            <w:pStyle w:val="6479E6B4DBF04AB5BFF12A08FE93B11A2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B4ED31C5FB884AF083F7781FED4F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4E32-7844-4339-8921-8B3BD8B83D5C}"/>
      </w:docPartPr>
      <w:docPartBody>
        <w:p w:rsidR="00212230" w:rsidRDefault="00112432" w:rsidP="00112432">
          <w:pPr>
            <w:pStyle w:val="B4ED31C5FB884AF083F7781FED4FFF0E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5D7B56D8CE15499999042EED69B0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67502-EEED-4B03-8D36-3284779ADA99}"/>
      </w:docPartPr>
      <w:docPartBody>
        <w:p w:rsidR="00212230" w:rsidRDefault="00112432" w:rsidP="00112432">
          <w:pPr>
            <w:pStyle w:val="5D7B56D8CE15499999042EED69B0FC8C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A215F94BF8D8496B9994630889D60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49DF6-BA9E-4395-93F8-8A38F0A94A69}"/>
      </w:docPartPr>
      <w:docPartBody>
        <w:p w:rsidR="00212230" w:rsidRDefault="00112432" w:rsidP="00112432">
          <w:pPr>
            <w:pStyle w:val="A215F94BF8D8496B9994630889D60962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EDB6DC8A13CA4B3FA33C01B7058E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488CA-6B15-4E1B-BA3F-C795A038B72B}"/>
      </w:docPartPr>
      <w:docPartBody>
        <w:p w:rsidR="00212230" w:rsidRDefault="00112432" w:rsidP="00112432">
          <w:pPr>
            <w:pStyle w:val="EDB6DC8A13CA4B3FA33C01B7058EE7E1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2A1DD41E33F54EC9BEB74677CEA46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FF68-1EE7-4839-A238-7FF748D03E10}"/>
      </w:docPartPr>
      <w:docPartBody>
        <w:p w:rsidR="00212230" w:rsidRDefault="00112432" w:rsidP="00112432">
          <w:pPr>
            <w:pStyle w:val="2A1DD41E33F54EC9BEB74677CEA468B5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D80BF6F68E29480DA9F711B23816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88DE-E815-44D5-B7E5-6E1ACECE2D9C}"/>
      </w:docPartPr>
      <w:docPartBody>
        <w:p w:rsidR="00212230" w:rsidRDefault="00112432" w:rsidP="00112432">
          <w:pPr>
            <w:pStyle w:val="D80BF6F68E29480DA9F711B238167980"/>
          </w:pPr>
          <w:r w:rsidRPr="00B83EE4">
            <w:rPr>
              <w:rStyle w:val="PlaceholderText"/>
            </w:rPr>
            <w:t>Choose an item.</w:t>
          </w:r>
        </w:p>
      </w:docPartBody>
    </w:docPart>
    <w:docPart>
      <w:docPartPr>
        <w:name w:val="17DB6216D38D4BD7B32ECF5C7052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99E9-CAE4-4DD4-B907-E4DD1EBDCEA1}"/>
      </w:docPartPr>
      <w:docPartBody>
        <w:p w:rsidR="00212230" w:rsidRDefault="00112432" w:rsidP="00112432">
          <w:pPr>
            <w:pStyle w:val="17DB6216D38D4BD7B32ECF5C705281C1"/>
          </w:pPr>
          <w:r w:rsidRPr="00B83E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F3"/>
    <w:rsid w:val="00112432"/>
    <w:rsid w:val="0011423C"/>
    <w:rsid w:val="00164F71"/>
    <w:rsid w:val="002018C2"/>
    <w:rsid w:val="00212230"/>
    <w:rsid w:val="00275896"/>
    <w:rsid w:val="002D72C5"/>
    <w:rsid w:val="00310671"/>
    <w:rsid w:val="003D4C53"/>
    <w:rsid w:val="0053557F"/>
    <w:rsid w:val="00596C12"/>
    <w:rsid w:val="005B2B26"/>
    <w:rsid w:val="006B0210"/>
    <w:rsid w:val="006B3AF7"/>
    <w:rsid w:val="007F02D4"/>
    <w:rsid w:val="00821532"/>
    <w:rsid w:val="009040E6"/>
    <w:rsid w:val="009B20C9"/>
    <w:rsid w:val="009B56F3"/>
    <w:rsid w:val="00A01152"/>
    <w:rsid w:val="00A544CF"/>
    <w:rsid w:val="00AD7DC2"/>
    <w:rsid w:val="00B22BC6"/>
    <w:rsid w:val="00B64BB1"/>
    <w:rsid w:val="00C60421"/>
    <w:rsid w:val="00D03249"/>
    <w:rsid w:val="00D20BC7"/>
    <w:rsid w:val="00D30F96"/>
    <w:rsid w:val="00DA0C58"/>
    <w:rsid w:val="00E63D01"/>
    <w:rsid w:val="00EB378F"/>
    <w:rsid w:val="00EE7CBB"/>
    <w:rsid w:val="00F5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2432"/>
    <w:rPr>
      <w:color w:val="808080"/>
    </w:rPr>
  </w:style>
  <w:style w:type="paragraph" w:customStyle="1" w:styleId="7D91B36F6E244D0BAD613ACF8A84FA211">
    <w:name w:val="7D91B36F6E244D0BAD613ACF8A84FA211"/>
    <w:rsid w:val="00EE7CBB"/>
    <w:rPr>
      <w:rFonts w:eastAsiaTheme="minorHAnsi"/>
      <w:lang w:eastAsia="en-US"/>
    </w:rPr>
  </w:style>
  <w:style w:type="paragraph" w:customStyle="1" w:styleId="90F33AAC8D8146C3BEBBA984C80D41AC1">
    <w:name w:val="90F33AAC8D8146C3BEBBA984C80D41AC1"/>
    <w:rsid w:val="00EE7CBB"/>
    <w:rPr>
      <w:rFonts w:eastAsiaTheme="minorHAnsi"/>
      <w:lang w:eastAsia="en-US"/>
    </w:rPr>
  </w:style>
  <w:style w:type="paragraph" w:customStyle="1" w:styleId="B608B6A49AB640B6882F893EBC43497A2">
    <w:name w:val="B608B6A49AB640B6882F893EBC43497A2"/>
    <w:rsid w:val="00EE7CBB"/>
    <w:rPr>
      <w:rFonts w:eastAsiaTheme="minorHAnsi"/>
      <w:lang w:eastAsia="en-US"/>
    </w:rPr>
  </w:style>
  <w:style w:type="paragraph" w:customStyle="1" w:styleId="999F865A522D4A0A800AF98DDDC41B572">
    <w:name w:val="999F865A522D4A0A800AF98DDDC41B572"/>
    <w:rsid w:val="00EE7CBB"/>
    <w:rPr>
      <w:rFonts w:eastAsiaTheme="minorHAnsi"/>
      <w:lang w:eastAsia="en-US"/>
    </w:rPr>
  </w:style>
  <w:style w:type="paragraph" w:customStyle="1" w:styleId="A5BC7EEA3139466BA63319CC20FB76E32">
    <w:name w:val="A5BC7EEA3139466BA63319CC20FB76E32"/>
    <w:rsid w:val="00EE7CBB"/>
    <w:rPr>
      <w:rFonts w:eastAsiaTheme="minorHAnsi"/>
      <w:lang w:eastAsia="en-US"/>
    </w:rPr>
  </w:style>
  <w:style w:type="paragraph" w:customStyle="1" w:styleId="6479E6B4DBF04AB5BFF12A08FE93B11A2">
    <w:name w:val="6479E6B4DBF04AB5BFF12A08FE93B11A2"/>
    <w:rsid w:val="00EE7CBB"/>
    <w:rPr>
      <w:rFonts w:eastAsiaTheme="minorHAnsi"/>
      <w:lang w:eastAsia="en-US"/>
    </w:rPr>
  </w:style>
  <w:style w:type="paragraph" w:customStyle="1" w:styleId="2623D57B42914231A59472E79FE8CB6C">
    <w:name w:val="2623D57B42914231A59472E79FE8CB6C"/>
    <w:rsid w:val="00EE7CBB"/>
  </w:style>
  <w:style w:type="paragraph" w:customStyle="1" w:styleId="5927544F02BA44BBB68AED568557019D">
    <w:name w:val="5927544F02BA44BBB68AED568557019D"/>
    <w:rsid w:val="00EE7CBB"/>
  </w:style>
  <w:style w:type="paragraph" w:customStyle="1" w:styleId="03F63F4F6825421C9DC30BB1A62BF057">
    <w:name w:val="03F63F4F6825421C9DC30BB1A62BF057"/>
    <w:rsid w:val="00EE7CBB"/>
  </w:style>
  <w:style w:type="paragraph" w:customStyle="1" w:styleId="B4ED31C5FB884AF083F7781FED4FFF0E">
    <w:name w:val="B4ED31C5FB884AF083F7781FED4FFF0E"/>
    <w:rsid w:val="00112432"/>
  </w:style>
  <w:style w:type="paragraph" w:customStyle="1" w:styleId="5D7B56D8CE15499999042EED69B0FC8C">
    <w:name w:val="5D7B56D8CE15499999042EED69B0FC8C"/>
    <w:rsid w:val="00112432"/>
  </w:style>
  <w:style w:type="paragraph" w:customStyle="1" w:styleId="A215F94BF8D8496B9994630889D60962">
    <w:name w:val="A215F94BF8D8496B9994630889D60962"/>
    <w:rsid w:val="00112432"/>
  </w:style>
  <w:style w:type="paragraph" w:customStyle="1" w:styleId="EDB6DC8A13CA4B3FA33C01B7058EE7E1">
    <w:name w:val="EDB6DC8A13CA4B3FA33C01B7058EE7E1"/>
    <w:rsid w:val="00112432"/>
  </w:style>
  <w:style w:type="paragraph" w:customStyle="1" w:styleId="2A1DD41E33F54EC9BEB74677CEA468B5">
    <w:name w:val="2A1DD41E33F54EC9BEB74677CEA468B5"/>
    <w:rsid w:val="00112432"/>
  </w:style>
  <w:style w:type="paragraph" w:customStyle="1" w:styleId="D80BF6F68E29480DA9F711B238167980">
    <w:name w:val="D80BF6F68E29480DA9F711B238167980"/>
    <w:rsid w:val="00112432"/>
  </w:style>
  <w:style w:type="paragraph" w:customStyle="1" w:styleId="17DB6216D38D4BD7B32ECF5C705281C1">
    <w:name w:val="17DB6216D38D4BD7B32ECF5C705281C1"/>
    <w:rsid w:val="00112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C4AD8DA0F7D4292A02B67CFB858A4" ma:contentTypeVersion="11" ma:contentTypeDescription="Create a new document." ma:contentTypeScope="" ma:versionID="62339929a3466acef69d460c423e0aa4">
  <xsd:schema xmlns:xsd="http://www.w3.org/2001/XMLSchema" xmlns:xs="http://www.w3.org/2001/XMLSchema" xmlns:p="http://schemas.microsoft.com/office/2006/metadata/properties" xmlns:ns3="c74b782b-71c9-4fec-b9f7-ec6dc94dc67b" xmlns:ns4="71c79ccf-afed-4e01-813c-ec3a894f9c94" targetNamespace="http://schemas.microsoft.com/office/2006/metadata/properties" ma:root="true" ma:fieldsID="0e036cd3e59fa38bccb98cafbd34b061" ns3:_="" ns4:_="">
    <xsd:import namespace="c74b782b-71c9-4fec-b9f7-ec6dc94dc67b"/>
    <xsd:import namespace="71c79ccf-afed-4e01-813c-ec3a894f9c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b782b-71c9-4fec-b9f7-ec6dc94dc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9ccf-afed-4e01-813c-ec3a894f9c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3F43-8DA3-467F-8D44-E7EAE33ADB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b782b-71c9-4fec-b9f7-ec6dc94dc67b"/>
    <ds:schemaRef ds:uri="71c79ccf-afed-4e01-813c-ec3a894f9c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A93A5-D6C9-4D55-ACB0-EE73E6584C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52564-E4B6-4EB4-BA7D-EE3F65F1C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69452-3651-4844-9BA9-2310B7D1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rson, natalie</dc:creator>
  <cp:keywords/>
  <dc:description/>
  <cp:lastModifiedBy>de Jager, Marisa</cp:lastModifiedBy>
  <cp:revision>2</cp:revision>
  <dcterms:created xsi:type="dcterms:W3CDTF">2021-01-08T09:17:00Z</dcterms:created>
  <dcterms:modified xsi:type="dcterms:W3CDTF">2021-01-0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C4AD8DA0F7D4292A02B67CFB858A4</vt:lpwstr>
  </property>
</Properties>
</file>